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54B9C" w14:textId="6C2E03E5" w:rsidR="00172954" w:rsidRPr="00172954" w:rsidRDefault="00172954" w:rsidP="00172954">
      <w:pPr>
        <w:jc w:val="center"/>
        <w:rPr>
          <w:b/>
          <w:bCs/>
          <w:color w:val="92D050"/>
          <w:sz w:val="40"/>
          <w:szCs w:val="40"/>
        </w:rPr>
      </w:pPr>
      <w:r w:rsidRPr="00172954">
        <w:rPr>
          <w:b/>
          <w:bCs/>
          <w:color w:val="92D050"/>
          <w:sz w:val="40"/>
          <w:szCs w:val="40"/>
        </w:rPr>
        <w:t>DATA SCIENCE</w:t>
      </w:r>
    </w:p>
    <w:p w14:paraId="57DE02B7" w14:textId="05822B55" w:rsidR="00172954" w:rsidRDefault="00172954">
      <w:pPr>
        <w:rPr>
          <w:b/>
          <w:bCs/>
          <w:color w:val="00B0F0"/>
          <w:sz w:val="28"/>
          <w:szCs w:val="28"/>
        </w:rPr>
      </w:pPr>
      <w:r w:rsidRPr="00172954">
        <w:rPr>
          <w:b/>
          <w:bCs/>
          <w:color w:val="00B0F0"/>
          <w:sz w:val="28"/>
          <w:szCs w:val="28"/>
        </w:rPr>
        <w:t xml:space="preserve">PART </w:t>
      </w:r>
      <w:proofErr w:type="gramStart"/>
      <w:r w:rsidRPr="00172954">
        <w:rPr>
          <w:b/>
          <w:bCs/>
          <w:color w:val="00B0F0"/>
          <w:sz w:val="28"/>
          <w:szCs w:val="28"/>
        </w:rPr>
        <w:t>1 :</w:t>
      </w:r>
      <w:proofErr w:type="gramEnd"/>
      <w:r w:rsidRPr="00172954">
        <w:rPr>
          <w:b/>
          <w:bCs/>
          <w:color w:val="00B0F0"/>
          <w:sz w:val="28"/>
          <w:szCs w:val="28"/>
        </w:rPr>
        <w:t xml:space="preserve"> PREPARING DATASET</w:t>
      </w:r>
    </w:p>
    <w:p w14:paraId="3BDC9B9E" w14:textId="30CDF61E" w:rsidR="00172954" w:rsidRDefault="00172954">
      <w:pPr>
        <w:rPr>
          <w:rFonts w:ascii="Times New Roman" w:hAnsi="Times New Roman" w:cs="Times New Roman"/>
          <w:sz w:val="28"/>
          <w:szCs w:val="28"/>
        </w:rPr>
      </w:pPr>
      <w:r w:rsidRPr="00172954"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  <w:t xml:space="preserve">Step </w:t>
      </w:r>
      <w:proofErr w:type="gramStart"/>
      <w:r w:rsidRPr="00172954"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  <w:t>1 :</w:t>
      </w:r>
      <w:proofErr w:type="gramEnd"/>
      <w:r>
        <w:rPr>
          <w:b/>
          <w:bCs/>
          <w:color w:val="00B0F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Read CSV </w:t>
      </w:r>
    </w:p>
    <w:p w14:paraId="3FFC7491" w14:textId="05F7BB27" w:rsidR="00172954" w:rsidRDefault="00172954" w:rsidP="001729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ad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CSV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 w:rsidR="00EA63CB">
        <w:rPr>
          <w:rFonts w:ascii="Times New Roman" w:hAnsi="Times New Roman" w:cs="Times New Roman"/>
          <w:sz w:val="28"/>
          <w:szCs w:val="28"/>
        </w:rPr>
        <w:tab/>
      </w:r>
      <w:r w:rsidR="00EA63C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: ds = </w:t>
      </w:r>
      <w:proofErr w:type="spellStart"/>
      <w:r>
        <w:rPr>
          <w:rFonts w:ascii="Times New Roman" w:hAnsi="Times New Roman" w:cs="Times New Roman"/>
          <w:sz w:val="28"/>
          <w:szCs w:val="28"/>
        </w:rPr>
        <w:t>pd.read_csv</w:t>
      </w:r>
      <w:proofErr w:type="spellEnd"/>
      <w:r>
        <w:rPr>
          <w:rFonts w:ascii="Times New Roman" w:hAnsi="Times New Roman" w:cs="Times New Roman"/>
          <w:sz w:val="28"/>
          <w:szCs w:val="28"/>
        </w:rPr>
        <w:t>( “filename”)</w:t>
      </w:r>
    </w:p>
    <w:p w14:paraId="413FA74E" w14:textId="020918EC" w:rsidR="00172954" w:rsidRDefault="00172954" w:rsidP="001729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vide CSV </w:t>
      </w:r>
      <w:r>
        <w:rPr>
          <w:rFonts w:ascii="Times New Roman" w:hAnsi="Times New Roman" w:cs="Times New Roman"/>
          <w:sz w:val="28"/>
          <w:szCs w:val="28"/>
        </w:rPr>
        <w:tab/>
      </w:r>
      <w:r w:rsidR="00EA63CB">
        <w:rPr>
          <w:rFonts w:ascii="Times New Roman" w:hAnsi="Times New Roman" w:cs="Times New Roman"/>
          <w:sz w:val="28"/>
          <w:szCs w:val="28"/>
        </w:rPr>
        <w:tab/>
      </w:r>
      <w:r w:rsidR="00EA63C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s.iloc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[: , :].values</w:t>
      </w:r>
    </w:p>
    <w:p w14:paraId="782A6AD6" w14:textId="56EDE14E" w:rsidR="00172954" w:rsidRDefault="00EA63CB" w:rsidP="00EA63CB">
      <w:pPr>
        <w:ind w:left="3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477DC0" wp14:editId="6A27E71D">
                <wp:simplePos x="0" y="0"/>
                <wp:positionH relativeFrom="column">
                  <wp:posOffset>4191000</wp:posOffset>
                </wp:positionH>
                <wp:positionV relativeFrom="paragraph">
                  <wp:posOffset>99695</wp:posOffset>
                </wp:positionV>
                <wp:extent cx="923925" cy="2857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8E11A" w14:textId="4BCB3719" w:rsidR="00172954" w:rsidRDefault="00172954" w:rsidP="00172954">
                            <w:pPr>
                              <w:jc w:val="center"/>
                            </w:pPr>
                            <w:proofErr w:type="gramStart"/>
                            <w:r>
                              <w:t>Col :</w:t>
                            </w:r>
                            <w:proofErr w:type="gramEnd"/>
                            <w:r>
                              <w:t xml:space="preserve"> Col</w:t>
                            </w:r>
                          </w:p>
                          <w:p w14:paraId="2A57CA56" w14:textId="77777777" w:rsidR="00172954" w:rsidRDefault="00172954" w:rsidP="001729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477DC0" id="Rectangle 1" o:spid="_x0000_s1026" style="position:absolute;left:0;text-align:left;margin-left:330pt;margin-top:7.85pt;width:72.7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" fillcolor="white [3201]" strokecolor="#70ad47 [3209]" strokeweight="1pt">
                <v:textbox>
                  <w:txbxContent>
                    <w:p w14:paraId="0728E11A" w14:textId="4BCB3719" w:rsidR="00172954" w:rsidRDefault="00172954" w:rsidP="00172954">
                      <w:pPr>
                        <w:jc w:val="center"/>
                      </w:pPr>
                      <w:proofErr w:type="gramStart"/>
                      <w:r>
                        <w:t>Col :</w:t>
                      </w:r>
                      <w:proofErr w:type="gramEnd"/>
                      <w:r>
                        <w:t xml:space="preserve"> Col</w:t>
                      </w:r>
                    </w:p>
                    <w:p w14:paraId="2A57CA56" w14:textId="77777777" w:rsidR="00172954" w:rsidRDefault="00172954" w:rsidP="0017295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D0F1CD" wp14:editId="2EDD1D0D">
                <wp:simplePos x="0" y="0"/>
                <wp:positionH relativeFrom="column">
                  <wp:posOffset>2809875</wp:posOffset>
                </wp:positionH>
                <wp:positionV relativeFrom="paragraph">
                  <wp:posOffset>99695</wp:posOffset>
                </wp:positionV>
                <wp:extent cx="923925" cy="2857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1E9F4" w14:textId="459EC53C" w:rsidR="00172954" w:rsidRDefault="00172954" w:rsidP="00172954">
                            <w:pPr>
                              <w:jc w:val="center"/>
                            </w:pPr>
                            <w:proofErr w:type="gramStart"/>
                            <w:r>
                              <w:t>Row :</w:t>
                            </w:r>
                            <w:proofErr w:type="gramEnd"/>
                            <w:r>
                              <w:t xml:space="preserve"> 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D0F1CD" id="Rectangle 2" o:spid="_x0000_s1027" style="position:absolute;left:0;text-align:left;margin-left:221.25pt;margin-top:7.85pt;width:72.75pt;height:22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" fillcolor="white [3201]" strokecolor="#70ad47 [3209]" strokeweight="1pt">
                <v:textbox>
                  <w:txbxContent>
                    <w:p w14:paraId="7E51E9F4" w14:textId="459EC53C" w:rsidR="00172954" w:rsidRDefault="00172954" w:rsidP="00172954">
                      <w:pPr>
                        <w:jc w:val="center"/>
                      </w:pPr>
                      <w:proofErr w:type="gramStart"/>
                      <w:r>
                        <w:t>Row :</w:t>
                      </w:r>
                      <w:proofErr w:type="gramEnd"/>
                      <w:r>
                        <w:t xml:space="preserve"> Row</w:t>
                      </w:r>
                    </w:p>
                  </w:txbxContent>
                </v:textbox>
              </v:rect>
            </w:pict>
          </mc:Fallback>
        </mc:AlternateContent>
      </w:r>
    </w:p>
    <w:p w14:paraId="0C243BF4" w14:textId="651CB896" w:rsidR="00172954" w:rsidRDefault="00172954" w:rsidP="00172954">
      <w:pPr>
        <w:rPr>
          <w:rFonts w:ascii="Times New Roman" w:hAnsi="Times New Roman" w:cs="Times New Roman"/>
          <w:sz w:val="28"/>
          <w:szCs w:val="28"/>
        </w:rPr>
      </w:pPr>
    </w:p>
    <w:p w14:paraId="10965E7D" w14:textId="2CA27ED7" w:rsidR="00172954" w:rsidRDefault="00172954" w:rsidP="00EA63CB">
      <w:pPr>
        <w:ind w:left="360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rst </w:t>
      </w:r>
      <w:proofErr w:type="gramStart"/>
      <w:r>
        <w:rPr>
          <w:rFonts w:ascii="Times New Roman" w:hAnsi="Times New Roman" w:cs="Times New Roman"/>
          <w:sz w:val="28"/>
          <w:szCs w:val="28"/>
        </w:rPr>
        <w:t>row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first Col </w:t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ab/>
        <w:t>0</w:t>
      </w:r>
    </w:p>
    <w:p w14:paraId="0342CAF7" w14:textId="77777777" w:rsidR="00172954" w:rsidRDefault="00172954" w:rsidP="00EA63CB">
      <w:pPr>
        <w:ind w:left="360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st </w:t>
      </w:r>
      <w:proofErr w:type="gramStart"/>
      <w:r>
        <w:rPr>
          <w:rFonts w:ascii="Times New Roman" w:hAnsi="Times New Roman" w:cs="Times New Roman"/>
          <w:sz w:val="28"/>
          <w:szCs w:val="28"/>
        </w:rPr>
        <w:t>row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last Col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ab/>
        <w:t>-1</w:t>
      </w:r>
    </w:p>
    <w:p w14:paraId="785C60BC" w14:textId="0AF80B87" w:rsidR="00172954" w:rsidRDefault="00172954" w:rsidP="00EA63CB">
      <w:pPr>
        <w:ind w:left="360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 row, all Col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:</w:t>
      </w:r>
    </w:p>
    <w:p w14:paraId="55F63B3F" w14:textId="1FABA8E2" w:rsidR="00172954" w:rsidRDefault="00172954" w:rsidP="00172954">
      <w:pPr>
        <w:rPr>
          <w:rFonts w:ascii="Times New Roman" w:hAnsi="Times New Roman" w:cs="Times New Roman"/>
          <w:sz w:val="28"/>
          <w:szCs w:val="28"/>
        </w:rPr>
      </w:pPr>
      <w:r w:rsidRPr="00172954"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  <w:t xml:space="preserve">Step </w:t>
      </w:r>
      <w:proofErr w:type="gramStart"/>
      <w:r w:rsidRPr="00172954"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  <w:t>2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Handling Missing Data</w:t>
      </w:r>
    </w:p>
    <w:p w14:paraId="177AAF4F" w14:textId="56E0A089" w:rsidR="00172954" w:rsidRDefault="00845C8D" w:rsidP="001729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mport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A63CB">
        <w:rPr>
          <w:rFonts w:ascii="Times New Roman" w:hAnsi="Times New Roman" w:cs="Times New Roman"/>
          <w:sz w:val="28"/>
          <w:szCs w:val="28"/>
        </w:rPr>
        <w:tab/>
      </w:r>
      <w:r w:rsidR="00EA63C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: from</w:t>
      </w:r>
      <w:r w:rsidR="00172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klear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preprocessing import </w:t>
      </w:r>
      <w:proofErr w:type="spellStart"/>
      <w:r>
        <w:rPr>
          <w:rFonts w:ascii="Times New Roman" w:hAnsi="Times New Roman" w:cs="Times New Roman"/>
          <w:sz w:val="28"/>
          <w:szCs w:val="28"/>
        </w:rPr>
        <w:t>Imp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2C6144C" w14:textId="563C59F3" w:rsidR="00845C8D" w:rsidRDefault="00845C8D" w:rsidP="001729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e Imputer </w:t>
      </w:r>
      <w:r>
        <w:rPr>
          <w:rFonts w:ascii="Times New Roman" w:hAnsi="Times New Roman" w:cs="Times New Roman"/>
          <w:sz w:val="28"/>
          <w:szCs w:val="28"/>
        </w:rPr>
        <w:tab/>
      </w:r>
      <w:r w:rsidR="00EA63CB">
        <w:rPr>
          <w:rFonts w:ascii="Times New Roman" w:hAnsi="Times New Roman" w:cs="Times New Roman"/>
          <w:sz w:val="28"/>
          <w:szCs w:val="28"/>
        </w:rPr>
        <w:tab/>
      </w:r>
      <w:r w:rsidR="00EA63C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: Imputer (</w:t>
      </w:r>
      <w:proofErr w:type="spellStart"/>
      <w:r>
        <w:rPr>
          <w:rFonts w:ascii="Times New Roman" w:hAnsi="Times New Roman" w:cs="Times New Roman"/>
          <w:sz w:val="28"/>
          <w:szCs w:val="28"/>
        </w:rPr>
        <w:t>missing_valu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‘</w:t>
      </w:r>
      <w:proofErr w:type="spellStart"/>
      <w:r>
        <w:rPr>
          <w:rFonts w:ascii="Times New Roman" w:hAnsi="Times New Roman" w:cs="Times New Roman"/>
          <w:sz w:val="28"/>
          <w:szCs w:val="28"/>
        </w:rPr>
        <w:t>NaN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’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trategy = ‘mean’ , axis = 0) </w:t>
      </w:r>
    </w:p>
    <w:p w14:paraId="37702F3A" w14:textId="74FB0A05" w:rsidR="00845C8D" w:rsidRPr="00845C8D" w:rsidRDefault="00845C8D" w:rsidP="00845C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t Imputer in DS </w:t>
      </w:r>
      <w:r>
        <w:rPr>
          <w:rFonts w:ascii="Times New Roman" w:hAnsi="Times New Roman" w:cs="Times New Roman"/>
          <w:sz w:val="28"/>
          <w:szCs w:val="28"/>
        </w:rPr>
        <w:tab/>
      </w:r>
      <w:r w:rsidR="00EA63CB">
        <w:rPr>
          <w:rFonts w:ascii="Times New Roman" w:hAnsi="Times New Roman" w:cs="Times New Roman"/>
          <w:sz w:val="28"/>
          <w:szCs w:val="28"/>
        </w:rPr>
        <w:tab/>
      </w:r>
      <w:r w:rsidR="00EA63C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imputer.f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dataset_</w:t>
      </w:r>
      <w:proofErr w:type="gram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</w:rPr>
        <w:t>: , :])</w:t>
      </w:r>
    </w:p>
    <w:p w14:paraId="02A3DE43" w14:textId="1E991089" w:rsidR="00845C8D" w:rsidRDefault="00845C8D" w:rsidP="001729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nsform in DS</w:t>
      </w:r>
      <w:r>
        <w:rPr>
          <w:rFonts w:ascii="Times New Roman" w:hAnsi="Times New Roman" w:cs="Times New Roman"/>
          <w:sz w:val="28"/>
          <w:szCs w:val="28"/>
        </w:rPr>
        <w:tab/>
      </w:r>
      <w:r w:rsidR="00EA63CB">
        <w:rPr>
          <w:rFonts w:ascii="Times New Roman" w:hAnsi="Times New Roman" w:cs="Times New Roman"/>
          <w:sz w:val="28"/>
          <w:szCs w:val="28"/>
        </w:rPr>
        <w:tab/>
      </w:r>
      <w:r w:rsidR="00EA63C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mputer.transform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dataset_v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: , :])</w:t>
      </w:r>
    </w:p>
    <w:p w14:paraId="7CD61E35" w14:textId="000E7508" w:rsidR="00845C8D" w:rsidRDefault="00845C8D" w:rsidP="00845C8D">
      <w:pPr>
        <w:rPr>
          <w:rFonts w:ascii="Times New Roman" w:hAnsi="Times New Roman" w:cs="Times New Roman"/>
          <w:sz w:val="28"/>
          <w:szCs w:val="28"/>
        </w:rPr>
      </w:pPr>
      <w:r w:rsidRPr="00845C8D"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  <w:t xml:space="preserve">Step </w:t>
      </w:r>
      <w:proofErr w:type="gramStart"/>
      <w:r w:rsidRPr="00845C8D"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  <w:t>3 :</w:t>
      </w:r>
      <w:proofErr w:type="gramEnd"/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Encoding Independent Variables</w:t>
      </w:r>
    </w:p>
    <w:p w14:paraId="45AC6AFB" w14:textId="5CEDD5CA" w:rsidR="00845C8D" w:rsidRDefault="00494FCA" w:rsidP="00845C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mport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A63CB">
        <w:rPr>
          <w:rFonts w:ascii="Times New Roman" w:hAnsi="Times New Roman" w:cs="Times New Roman"/>
          <w:sz w:val="28"/>
          <w:szCs w:val="28"/>
        </w:rPr>
        <w:tab/>
      </w:r>
      <w:r w:rsidR="00EA63C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: from </w:t>
      </w:r>
      <w:proofErr w:type="spellStart"/>
      <w:r>
        <w:rPr>
          <w:rFonts w:ascii="Times New Roman" w:hAnsi="Times New Roman" w:cs="Times New Roman"/>
          <w:sz w:val="28"/>
          <w:szCs w:val="28"/>
        </w:rPr>
        <w:t>sklear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preprocessing import </w:t>
      </w:r>
      <w:proofErr w:type="spellStart"/>
      <w:r>
        <w:rPr>
          <w:rFonts w:ascii="Times New Roman" w:hAnsi="Times New Roman" w:cs="Times New Roman"/>
          <w:sz w:val="28"/>
          <w:szCs w:val="28"/>
        </w:rPr>
        <w:t>LableEncode</w:t>
      </w:r>
      <w:r w:rsidR="00EA63CB">
        <w:rPr>
          <w:rFonts w:ascii="Times New Roman" w:hAnsi="Times New Roman" w:cs="Times New Roman"/>
          <w:sz w:val="28"/>
          <w:szCs w:val="28"/>
        </w:rPr>
        <w:t>r</w:t>
      </w:r>
      <w:proofErr w:type="spellEnd"/>
    </w:p>
    <w:p w14:paraId="41787A28" w14:textId="5A086C11" w:rsidR="00EA63CB" w:rsidRDefault="00EA63CB" w:rsidP="00845C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erate </w:t>
      </w:r>
      <w:proofErr w:type="spellStart"/>
      <w:r>
        <w:rPr>
          <w:rFonts w:ascii="Times New Roman" w:hAnsi="Times New Roman" w:cs="Times New Roman"/>
          <w:sz w:val="28"/>
          <w:szCs w:val="28"/>
        </w:rPr>
        <w:t>LableEnco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LableEncoder</w:t>
      </w:r>
      <w:proofErr w:type="spellEnd"/>
      <w:r>
        <w:rPr>
          <w:rFonts w:ascii="Times New Roman" w:hAnsi="Times New Roman" w:cs="Times New Roman"/>
          <w:sz w:val="28"/>
          <w:szCs w:val="28"/>
        </w:rPr>
        <w:t>( )</w:t>
      </w:r>
      <w:proofErr w:type="gramEnd"/>
    </w:p>
    <w:p w14:paraId="1026B3A0" w14:textId="01653F15" w:rsidR="00EA63CB" w:rsidRDefault="00EA63CB" w:rsidP="00845C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t and Transform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lableEncoder.fit_</w:t>
      </w:r>
      <w:proofErr w:type="gramStart"/>
      <w:r>
        <w:rPr>
          <w:rFonts w:ascii="Times New Roman" w:hAnsi="Times New Roman" w:cs="Times New Roman"/>
          <w:sz w:val="28"/>
          <w:szCs w:val="28"/>
        </w:rPr>
        <w:t>transform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dataset_var</w:t>
      </w:r>
      <w:proofErr w:type="spellEnd"/>
      <w:r>
        <w:rPr>
          <w:rFonts w:ascii="Times New Roman" w:hAnsi="Times New Roman" w:cs="Times New Roman"/>
          <w:sz w:val="28"/>
          <w:szCs w:val="28"/>
        </w:rPr>
        <w:t>[: , :])</w:t>
      </w:r>
    </w:p>
    <w:tbl>
      <w:tblPr>
        <w:tblStyle w:val="GridTable1Light-Accent4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EA63CB" w14:paraId="361F9315" w14:textId="77777777" w:rsidTr="00EA6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D0E564E" w14:textId="39BF4005" w:rsidR="00EA63CB" w:rsidRDefault="00EA63CB" w:rsidP="00EA6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ountry</w:t>
            </w:r>
          </w:p>
        </w:tc>
        <w:tc>
          <w:tcPr>
            <w:tcW w:w="6475" w:type="dxa"/>
          </w:tcPr>
          <w:p w14:paraId="1A11C0D6" w14:textId="794B09E6" w:rsidR="00EA63CB" w:rsidRDefault="00EA63CB" w:rsidP="00EA63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bleEncoder</w:t>
            </w:r>
            <w:proofErr w:type="spellEnd"/>
          </w:p>
        </w:tc>
      </w:tr>
      <w:tr w:rsidR="00EA63CB" w14:paraId="542C8B5B" w14:textId="77777777" w:rsidTr="00EA6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45A4F16" w14:textId="23745450" w:rsidR="00EA63CB" w:rsidRDefault="00EA63CB" w:rsidP="00EA6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dia</w:t>
            </w:r>
          </w:p>
        </w:tc>
        <w:tc>
          <w:tcPr>
            <w:tcW w:w="6475" w:type="dxa"/>
          </w:tcPr>
          <w:p w14:paraId="4799039D" w14:textId="1A91452A" w:rsidR="00EA63CB" w:rsidRDefault="00EA63CB" w:rsidP="00EA6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A63CB" w14:paraId="5FD407B1" w14:textId="77777777" w:rsidTr="00EA6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4BEAFC6C" w14:textId="58BB545D" w:rsidR="00EA63CB" w:rsidRDefault="00EA63CB" w:rsidP="00EA6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many</w:t>
            </w:r>
          </w:p>
        </w:tc>
        <w:tc>
          <w:tcPr>
            <w:tcW w:w="6475" w:type="dxa"/>
          </w:tcPr>
          <w:p w14:paraId="10E29753" w14:textId="580D8AC3" w:rsidR="00EA63CB" w:rsidRDefault="00EA63CB" w:rsidP="00EA6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63CB" w14:paraId="4E03E547" w14:textId="77777777" w:rsidTr="00EA6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4380883" w14:textId="31F2AEC9" w:rsidR="00EA63CB" w:rsidRDefault="00EA63CB" w:rsidP="00EA6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erica</w:t>
            </w:r>
          </w:p>
        </w:tc>
        <w:tc>
          <w:tcPr>
            <w:tcW w:w="6475" w:type="dxa"/>
          </w:tcPr>
          <w:p w14:paraId="54AB630E" w14:textId="2EB7B0FC" w:rsidR="00EA63CB" w:rsidRDefault="00EA63CB" w:rsidP="00EA6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2431BDD4" w14:textId="77777777" w:rsidR="00EA63CB" w:rsidRPr="00EA63CB" w:rsidRDefault="00EA63CB" w:rsidP="00EA63CB">
      <w:pPr>
        <w:rPr>
          <w:rFonts w:ascii="Times New Roman" w:hAnsi="Times New Roman" w:cs="Times New Roman"/>
          <w:sz w:val="28"/>
          <w:szCs w:val="28"/>
        </w:rPr>
      </w:pPr>
    </w:p>
    <w:p w14:paraId="612F9EC9" w14:textId="28D2106A" w:rsidR="00845C8D" w:rsidRDefault="00845C8D" w:rsidP="00845C8D">
      <w:pPr>
        <w:rPr>
          <w:rFonts w:ascii="Times New Roman" w:hAnsi="Times New Roman" w:cs="Times New Roman"/>
          <w:sz w:val="28"/>
          <w:szCs w:val="28"/>
        </w:rPr>
      </w:pPr>
      <w:r w:rsidRPr="00845C8D"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  <w:t xml:space="preserve">Step </w:t>
      </w:r>
      <w:proofErr w:type="gramStart"/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  <w:t>4</w:t>
      </w:r>
      <w:r w:rsidRPr="00845C8D"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Encoding Categorical Data</w:t>
      </w:r>
    </w:p>
    <w:p w14:paraId="1DCC6A55" w14:textId="3C0854BD" w:rsidR="00EA63CB" w:rsidRDefault="002C42EE" w:rsidP="002C42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mport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from </w:t>
      </w:r>
      <w:proofErr w:type="spellStart"/>
      <w:r>
        <w:rPr>
          <w:rFonts w:ascii="Times New Roman" w:hAnsi="Times New Roman" w:cs="Times New Roman"/>
          <w:sz w:val="28"/>
          <w:szCs w:val="28"/>
        </w:rPr>
        <w:t>sklear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preprocessing import </w:t>
      </w:r>
      <w:proofErr w:type="spellStart"/>
      <w:r>
        <w:rPr>
          <w:rFonts w:ascii="Times New Roman" w:hAnsi="Times New Roman" w:cs="Times New Roman"/>
          <w:sz w:val="28"/>
          <w:szCs w:val="28"/>
        </w:rPr>
        <w:t>OneHotEncoder</w:t>
      </w:r>
      <w:proofErr w:type="spellEnd"/>
    </w:p>
    <w:p w14:paraId="26A7B9CB" w14:textId="4268F7B1" w:rsidR="002C42EE" w:rsidRDefault="002C42EE" w:rsidP="002C42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e </w:t>
      </w:r>
      <w:proofErr w:type="spellStart"/>
      <w:r>
        <w:rPr>
          <w:rFonts w:ascii="Times New Roman" w:hAnsi="Times New Roman" w:cs="Times New Roman"/>
          <w:sz w:val="28"/>
          <w:szCs w:val="28"/>
        </w:rPr>
        <w:t>OneHotEncoder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OneHotEncoder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categorical_featur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[col])</w:t>
      </w:r>
    </w:p>
    <w:p w14:paraId="29AA6E36" w14:textId="087ADB37" w:rsidR="002C42EE" w:rsidRDefault="002C42EE" w:rsidP="002C42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vert DS to </w:t>
      </w:r>
      <w:proofErr w:type="spellStart"/>
      <w:r>
        <w:rPr>
          <w:rFonts w:ascii="Times New Roman" w:hAnsi="Times New Roman" w:cs="Times New Roman"/>
          <w:sz w:val="28"/>
          <w:szCs w:val="28"/>
        </w:rPr>
        <w:t>Arr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oneHotEncoder.fit_transform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dataset_var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  <w:proofErr w:type="spellStart"/>
      <w:r>
        <w:rPr>
          <w:rFonts w:ascii="Times New Roman" w:hAnsi="Times New Roman" w:cs="Times New Roman"/>
          <w:sz w:val="28"/>
          <w:szCs w:val="28"/>
        </w:rPr>
        <w:t>to_</w:t>
      </w:r>
      <w:proofErr w:type="gramStart"/>
      <w:r>
        <w:rPr>
          <w:rFonts w:ascii="Times New Roman" w:hAnsi="Times New Roman" w:cs="Times New Roman"/>
          <w:sz w:val="28"/>
          <w:szCs w:val="28"/>
        </w:rPr>
        <w:t>array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6C387F54" w14:textId="4E79BC1D" w:rsidR="00127419" w:rsidRDefault="00127419" w:rsidP="0012741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68"/>
        <w:gridCol w:w="3029"/>
        <w:gridCol w:w="3070"/>
        <w:gridCol w:w="3063"/>
      </w:tblGrid>
      <w:tr w:rsidR="00481C18" w14:paraId="7BA79870" w14:textId="77777777" w:rsidTr="00481C18">
        <w:tc>
          <w:tcPr>
            <w:tcW w:w="3068" w:type="dxa"/>
          </w:tcPr>
          <w:p w14:paraId="72D2922F" w14:textId="72B9032D" w:rsidR="00127419" w:rsidRDefault="00481C18" w:rsidP="001274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untry</w:t>
            </w:r>
          </w:p>
        </w:tc>
        <w:tc>
          <w:tcPr>
            <w:tcW w:w="3029" w:type="dxa"/>
          </w:tcPr>
          <w:p w14:paraId="133F0D43" w14:textId="1A7D900A" w:rsidR="00127419" w:rsidRDefault="00127419" w:rsidP="001274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dia</w:t>
            </w:r>
          </w:p>
        </w:tc>
        <w:tc>
          <w:tcPr>
            <w:tcW w:w="3070" w:type="dxa"/>
          </w:tcPr>
          <w:p w14:paraId="74EC844D" w14:textId="780C7524" w:rsidR="00127419" w:rsidRDefault="00127419" w:rsidP="001274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many</w:t>
            </w:r>
          </w:p>
        </w:tc>
        <w:tc>
          <w:tcPr>
            <w:tcW w:w="3063" w:type="dxa"/>
          </w:tcPr>
          <w:p w14:paraId="309C6A52" w14:textId="7DE2C900" w:rsidR="00127419" w:rsidRDefault="00127419" w:rsidP="001274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erica</w:t>
            </w:r>
          </w:p>
        </w:tc>
      </w:tr>
      <w:tr w:rsidR="00481C18" w14:paraId="29EB27EE" w14:textId="77777777" w:rsidTr="00481C18">
        <w:tc>
          <w:tcPr>
            <w:tcW w:w="3068" w:type="dxa"/>
          </w:tcPr>
          <w:p w14:paraId="678FF9EB" w14:textId="3716BCA5" w:rsidR="00127419" w:rsidRDefault="00481C18" w:rsidP="001274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dia</w:t>
            </w:r>
          </w:p>
        </w:tc>
        <w:tc>
          <w:tcPr>
            <w:tcW w:w="3029" w:type="dxa"/>
          </w:tcPr>
          <w:p w14:paraId="1973A8AE" w14:textId="31E3468F" w:rsidR="00127419" w:rsidRDefault="00481C18" w:rsidP="001274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0" w:type="dxa"/>
          </w:tcPr>
          <w:p w14:paraId="051ADBCE" w14:textId="002CA56B" w:rsidR="00127419" w:rsidRDefault="00481C18" w:rsidP="001274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63" w:type="dxa"/>
          </w:tcPr>
          <w:p w14:paraId="726F10F9" w14:textId="156AA1B0" w:rsidR="00127419" w:rsidRDefault="00481C18" w:rsidP="001274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81C18" w14:paraId="62A2A762" w14:textId="77777777" w:rsidTr="00481C18">
        <w:tc>
          <w:tcPr>
            <w:tcW w:w="3068" w:type="dxa"/>
          </w:tcPr>
          <w:p w14:paraId="3D679886" w14:textId="274ED122" w:rsidR="00127419" w:rsidRDefault="00481C18" w:rsidP="001274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erica</w:t>
            </w:r>
          </w:p>
        </w:tc>
        <w:tc>
          <w:tcPr>
            <w:tcW w:w="3029" w:type="dxa"/>
          </w:tcPr>
          <w:p w14:paraId="4A5315F6" w14:textId="396924AC" w:rsidR="00127419" w:rsidRDefault="00481C18" w:rsidP="001274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70" w:type="dxa"/>
          </w:tcPr>
          <w:p w14:paraId="707E4A91" w14:textId="4BD2985E" w:rsidR="00127419" w:rsidRDefault="00481C18" w:rsidP="001274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63" w:type="dxa"/>
          </w:tcPr>
          <w:p w14:paraId="37FF9277" w14:textId="36C9A817" w:rsidR="00127419" w:rsidRDefault="00481C18" w:rsidP="001274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1C18" w14:paraId="4BE0D4C0" w14:textId="77777777" w:rsidTr="00481C18">
        <w:tc>
          <w:tcPr>
            <w:tcW w:w="3068" w:type="dxa"/>
          </w:tcPr>
          <w:p w14:paraId="14FC57BC" w14:textId="1712340B" w:rsidR="00127419" w:rsidRDefault="00481C18" w:rsidP="001274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many</w:t>
            </w:r>
          </w:p>
        </w:tc>
        <w:tc>
          <w:tcPr>
            <w:tcW w:w="3029" w:type="dxa"/>
          </w:tcPr>
          <w:p w14:paraId="2FBE87D0" w14:textId="11B0B646" w:rsidR="00127419" w:rsidRDefault="00481C18" w:rsidP="001274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70" w:type="dxa"/>
          </w:tcPr>
          <w:p w14:paraId="3B6CF919" w14:textId="525ACB0D" w:rsidR="00127419" w:rsidRDefault="00481C18" w:rsidP="001274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3" w:type="dxa"/>
          </w:tcPr>
          <w:p w14:paraId="5E9D194F" w14:textId="7B94C586" w:rsidR="00127419" w:rsidRDefault="00481C18" w:rsidP="001274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81C18" w14:paraId="21BC2E4F" w14:textId="77777777" w:rsidTr="00481C18">
        <w:tc>
          <w:tcPr>
            <w:tcW w:w="3068" w:type="dxa"/>
          </w:tcPr>
          <w:p w14:paraId="4CB0C5A2" w14:textId="6A552F57" w:rsidR="00481C18" w:rsidRDefault="00481C18" w:rsidP="00481C1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dia</w:t>
            </w:r>
          </w:p>
        </w:tc>
        <w:tc>
          <w:tcPr>
            <w:tcW w:w="3029" w:type="dxa"/>
          </w:tcPr>
          <w:p w14:paraId="349AB86F" w14:textId="77169BEF" w:rsidR="00481C18" w:rsidRDefault="00481C18" w:rsidP="00481C1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0" w:type="dxa"/>
          </w:tcPr>
          <w:p w14:paraId="2EA25956" w14:textId="692C2537" w:rsidR="00481C18" w:rsidRDefault="00481C18" w:rsidP="00481C1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63" w:type="dxa"/>
          </w:tcPr>
          <w:p w14:paraId="2549F802" w14:textId="6F967F0B" w:rsidR="00481C18" w:rsidRDefault="00481C18" w:rsidP="00481C1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81C18" w14:paraId="7025F683" w14:textId="77777777" w:rsidTr="00481C18">
        <w:tc>
          <w:tcPr>
            <w:tcW w:w="3068" w:type="dxa"/>
          </w:tcPr>
          <w:p w14:paraId="4F73A68B" w14:textId="610619F5" w:rsidR="00481C18" w:rsidRDefault="00481C18" w:rsidP="00481C1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erica</w:t>
            </w:r>
          </w:p>
        </w:tc>
        <w:tc>
          <w:tcPr>
            <w:tcW w:w="3029" w:type="dxa"/>
          </w:tcPr>
          <w:p w14:paraId="22C912F7" w14:textId="434D6276" w:rsidR="00481C18" w:rsidRDefault="00481C18" w:rsidP="00481C1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70" w:type="dxa"/>
          </w:tcPr>
          <w:p w14:paraId="16E959DC" w14:textId="5D9C99C0" w:rsidR="00481C18" w:rsidRDefault="00481C18" w:rsidP="00481C1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63" w:type="dxa"/>
          </w:tcPr>
          <w:p w14:paraId="11291561" w14:textId="71425B4F" w:rsidR="00481C18" w:rsidRDefault="00481C18" w:rsidP="00481C1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1C18" w14:paraId="67195060" w14:textId="77777777" w:rsidTr="00481C18">
        <w:tc>
          <w:tcPr>
            <w:tcW w:w="3068" w:type="dxa"/>
          </w:tcPr>
          <w:p w14:paraId="366CB76B" w14:textId="421EC7C9" w:rsidR="00481C18" w:rsidRDefault="00481C18" w:rsidP="00481C1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many</w:t>
            </w:r>
          </w:p>
        </w:tc>
        <w:tc>
          <w:tcPr>
            <w:tcW w:w="3029" w:type="dxa"/>
          </w:tcPr>
          <w:p w14:paraId="03C563B5" w14:textId="0AC72A34" w:rsidR="00481C18" w:rsidRDefault="00481C18" w:rsidP="00481C1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70" w:type="dxa"/>
          </w:tcPr>
          <w:p w14:paraId="468ED671" w14:textId="15AABE7F" w:rsidR="00481C18" w:rsidRDefault="00481C18" w:rsidP="00481C1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3" w:type="dxa"/>
          </w:tcPr>
          <w:p w14:paraId="70C59606" w14:textId="5BC354BB" w:rsidR="00481C18" w:rsidRDefault="00481C18" w:rsidP="00481C1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2F329574" w14:textId="77777777" w:rsidR="00127419" w:rsidRDefault="00127419" w:rsidP="0012741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A913B4E" w14:textId="6A959196" w:rsidR="00481C18" w:rsidRDefault="00127419" w:rsidP="002C42EE">
      <w:pPr>
        <w:rPr>
          <w:rFonts w:ascii="Times New Roman" w:hAnsi="Times New Roman" w:cs="Times New Roman"/>
          <w:sz w:val="28"/>
          <w:szCs w:val="28"/>
        </w:rPr>
      </w:pPr>
      <w:r w:rsidRPr="00481C18"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  <w:t>Step 5:</w:t>
      </w:r>
      <w:r>
        <w:rPr>
          <w:rFonts w:ascii="Times New Roman" w:hAnsi="Times New Roman" w:cs="Times New Roman"/>
          <w:sz w:val="28"/>
          <w:szCs w:val="28"/>
        </w:rPr>
        <w:tab/>
        <w:t>Split Train and Test Set</w:t>
      </w:r>
    </w:p>
    <w:p w14:paraId="036E89BC" w14:textId="64D5BE77" w:rsidR="00481C18" w:rsidRDefault="00481C18" w:rsidP="00481C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mport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from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klearn.cross</w:t>
      </w:r>
      <w:proofErr w:type="gramEnd"/>
      <w:r>
        <w:rPr>
          <w:rFonts w:ascii="Times New Roman" w:hAnsi="Times New Roman" w:cs="Times New Roman"/>
          <w:sz w:val="28"/>
          <w:szCs w:val="28"/>
        </w:rPr>
        <w:t>_valid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>
        <w:rPr>
          <w:rFonts w:ascii="Times New Roman" w:hAnsi="Times New Roman" w:cs="Times New Roman"/>
          <w:sz w:val="28"/>
          <w:szCs w:val="28"/>
        </w:rPr>
        <w:t>train_test_split</w:t>
      </w:r>
      <w:proofErr w:type="spellEnd"/>
    </w:p>
    <w:p w14:paraId="0CB58CFC" w14:textId="6B37392F" w:rsidR="00481C18" w:rsidRDefault="00481C18" w:rsidP="00481C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e Train &amp;Test Set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</w:p>
    <w:p w14:paraId="4099AD2C" w14:textId="04AE4B4C" w:rsidR="00481C18" w:rsidRDefault="00481C18" w:rsidP="00481C18">
      <w:pPr>
        <w:pStyle w:val="ListParagraph"/>
        <w:ind w:left="43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_tra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x_t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y_tra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y_t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train_</w:t>
      </w:r>
      <w:proofErr w:type="gramStart"/>
      <w:r>
        <w:rPr>
          <w:rFonts w:ascii="Times New Roman" w:hAnsi="Times New Roman" w:cs="Times New Roman"/>
          <w:sz w:val="28"/>
          <w:szCs w:val="28"/>
        </w:rPr>
        <w:t>testsplit</w:t>
      </w:r>
      <w:proofErr w:type="spellEnd"/>
      <w:r>
        <w:rPr>
          <w:rFonts w:ascii="Times New Roman" w:hAnsi="Times New Roman" w:cs="Times New Roman"/>
          <w:sz w:val="28"/>
          <w:szCs w:val="28"/>
        </w:rPr>
        <w:t>( x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, y , </w:t>
      </w:r>
      <w:proofErr w:type="spellStart"/>
      <w:r>
        <w:rPr>
          <w:rFonts w:ascii="Times New Roman" w:hAnsi="Times New Roman" w:cs="Times New Roman"/>
          <w:sz w:val="28"/>
          <w:szCs w:val="28"/>
        </w:rPr>
        <w:t>test_siz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.2 , </w:t>
      </w:r>
      <w:proofErr w:type="spellStart"/>
      <w:r>
        <w:rPr>
          <w:rFonts w:ascii="Times New Roman" w:hAnsi="Times New Roman" w:cs="Times New Roman"/>
          <w:sz w:val="28"/>
          <w:szCs w:val="28"/>
        </w:rPr>
        <w:t>random_s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)</w:t>
      </w:r>
    </w:p>
    <w:p w14:paraId="438A0843" w14:textId="54EA4DDD" w:rsidR="00481C18" w:rsidRDefault="00481C18" w:rsidP="00481C18">
      <w:pPr>
        <w:pStyle w:val="ListParagraph"/>
        <w:ind w:left="360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 – Independent Variable</w:t>
      </w:r>
    </w:p>
    <w:p w14:paraId="00E807C6" w14:textId="672AACE2" w:rsidR="00481C18" w:rsidRPr="00481C18" w:rsidRDefault="00481C18" w:rsidP="00481C18">
      <w:pPr>
        <w:pStyle w:val="ListParagraph"/>
        <w:ind w:left="360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 – Dependent Variable</w:t>
      </w:r>
    </w:p>
    <w:p w14:paraId="7280DDD1" w14:textId="1F583B2D" w:rsidR="00481C18" w:rsidRDefault="00481C18" w:rsidP="002C42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test _size = </w:t>
      </w:r>
      <w:proofErr w:type="gramStart"/>
      <w:r>
        <w:rPr>
          <w:rFonts w:ascii="Times New Roman" w:hAnsi="Times New Roman" w:cs="Times New Roman"/>
          <w:sz w:val="28"/>
          <w:szCs w:val="28"/>
        </w:rPr>
        <w:t>0.2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 % of test data</w:t>
      </w:r>
    </w:p>
    <w:p w14:paraId="16E2DEE1" w14:textId="1E06EDCA" w:rsidR="00481C18" w:rsidRDefault="00481C18" w:rsidP="002C42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random_s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random sampling</w:t>
      </w:r>
    </w:p>
    <w:p w14:paraId="0ADD2B0A" w14:textId="6CADCE68" w:rsidR="00481C18" w:rsidRDefault="00481C18" w:rsidP="002C42EE">
      <w:pPr>
        <w:rPr>
          <w:rFonts w:ascii="Times New Roman" w:hAnsi="Times New Roman" w:cs="Times New Roman"/>
          <w:sz w:val="28"/>
          <w:szCs w:val="28"/>
        </w:rPr>
      </w:pPr>
      <w:r w:rsidRPr="00481C18"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  <w:t xml:space="preserve">Step </w:t>
      </w:r>
      <w:proofErr w:type="gramStart"/>
      <w:r w:rsidRPr="00481C18"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  <w:t>6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Feature Scaling</w:t>
      </w:r>
    </w:p>
    <w:p w14:paraId="62D463D1" w14:textId="1190A7DC" w:rsidR="00481C18" w:rsidRDefault="006E089E" w:rsidP="00481C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mul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</w:p>
    <w:p w14:paraId="75846335" w14:textId="77777777" w:rsidR="006E089E" w:rsidRDefault="006E089E" w:rsidP="006E089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AE25844" w14:textId="557F79A7" w:rsidR="006E089E" w:rsidRPr="00481C18" w:rsidRDefault="008A0600" w:rsidP="006E089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2B2670" wp14:editId="2C2CFEC2">
                <wp:simplePos x="0" y="0"/>
                <wp:positionH relativeFrom="column">
                  <wp:posOffset>3924300</wp:posOffset>
                </wp:positionH>
                <wp:positionV relativeFrom="paragraph">
                  <wp:posOffset>64770</wp:posOffset>
                </wp:positionV>
                <wp:extent cx="2562225" cy="895350"/>
                <wp:effectExtent l="0" t="0" r="28575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895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8A165" w14:textId="526EAA5F" w:rsidR="008A0600" w:rsidRDefault="008A0600" w:rsidP="008A0600">
                            <w:proofErr w:type="spellStart"/>
                            <w:r>
                              <w:t>Xnorm</w:t>
                            </w:r>
                            <w:proofErr w:type="spellEnd"/>
                            <w:r>
                              <w:t xml:space="preserve">      =    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x - min(x)</m:t>
                                  </m:r>
                                </m:num>
                                <m:den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max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</m:e>
                                  </m:func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 xml:space="preserve">  -  min(x)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B2B2670" id="Rectangle: Rounded Corners 4" o:spid="_x0000_s1028" style="position:absolute;left:0;text-align:left;margin-left:309pt;margin-top:5.1pt;width:201.75pt;height:70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" fillcolor="white [3201]" strokecolor="#70ad47 [3209]" strokeweight="1pt">
                <v:stroke joinstyle="miter"/>
                <v:textbox>
                  <w:txbxContent>
                    <w:p w14:paraId="39C8A165" w14:textId="526EAA5F" w:rsidR="008A0600" w:rsidRDefault="008A0600" w:rsidP="008A0600">
                      <w:proofErr w:type="spellStart"/>
                      <w:r>
                        <w:t>Xnorm</w:t>
                      </w:r>
                      <w:proofErr w:type="spellEnd"/>
                      <w:r>
                        <w:t xml:space="preserve">      =    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 - min(x)</m:t>
                            </m:r>
                          </m:num>
                          <m:den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max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 xml:space="preserve">  -  min(x)</m:t>
                            </m:r>
                          </m:den>
                        </m:f>
                      </m:oMath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CA846E" wp14:editId="1D98B484">
                <wp:simplePos x="0" y="0"/>
                <wp:positionH relativeFrom="column">
                  <wp:posOffset>523875</wp:posOffset>
                </wp:positionH>
                <wp:positionV relativeFrom="paragraph">
                  <wp:posOffset>65405</wp:posOffset>
                </wp:positionV>
                <wp:extent cx="2562225" cy="895350"/>
                <wp:effectExtent l="0" t="0" r="28575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895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D4E91" w14:textId="1352FD3F" w:rsidR="008A0600" w:rsidRDefault="008A0600" w:rsidP="008A0600">
                            <w:proofErr w:type="spellStart"/>
                            <w:r>
                              <w:t>Xstand</w:t>
                            </w:r>
                            <w:proofErr w:type="spellEnd"/>
                            <w:r>
                              <w:t xml:space="preserve">     = 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x - mean (x)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standard_deviation(x)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2CA846E" id="Rectangle: Rounded Corners 3" o:spid="_x0000_s1029" style="position:absolute;left:0;text-align:left;margin-left:41.25pt;margin-top:5.15pt;width:201.75pt;height:70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" fillcolor="white [3201]" strokecolor="#70ad47 [3209]" strokeweight="1pt">
                <v:stroke joinstyle="miter"/>
                <v:textbox>
                  <w:txbxContent>
                    <w:p w14:paraId="6F1D4E91" w14:textId="1352FD3F" w:rsidR="008A0600" w:rsidRDefault="008A0600" w:rsidP="008A0600">
                      <w:proofErr w:type="spellStart"/>
                      <w:r>
                        <w:t>Xstand</w:t>
                      </w:r>
                      <w:proofErr w:type="spellEnd"/>
                      <w:r>
                        <w:t xml:space="preserve">     = 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 - mean (x)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standard_deviation(x)</m:t>
                            </m:r>
                          </m:den>
                        </m:f>
                      </m:oMath>
                    </w:p>
                  </w:txbxContent>
                </v:textbox>
              </v:roundrect>
            </w:pict>
          </mc:Fallback>
        </mc:AlternateContent>
      </w:r>
    </w:p>
    <w:p w14:paraId="3B96082C" w14:textId="7AA63656" w:rsidR="00481C18" w:rsidRPr="002C42EE" w:rsidRDefault="00481C18" w:rsidP="002C42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36AB780" w14:textId="77777777" w:rsidR="00845C8D" w:rsidRDefault="00845C8D" w:rsidP="00845C8D">
      <w:pPr>
        <w:rPr>
          <w:rFonts w:ascii="Times New Roman" w:hAnsi="Times New Roman" w:cs="Times New Roman"/>
          <w:sz w:val="28"/>
          <w:szCs w:val="28"/>
        </w:rPr>
      </w:pPr>
    </w:p>
    <w:p w14:paraId="456C2761" w14:textId="77777777" w:rsidR="00845C8D" w:rsidRDefault="00845C8D" w:rsidP="00845C8D">
      <w:pPr>
        <w:rPr>
          <w:rFonts w:ascii="Times New Roman" w:hAnsi="Times New Roman" w:cs="Times New Roman"/>
          <w:sz w:val="28"/>
          <w:szCs w:val="28"/>
        </w:rPr>
      </w:pPr>
    </w:p>
    <w:p w14:paraId="50BCF5D5" w14:textId="77777777" w:rsidR="00845C8D" w:rsidRPr="00845C8D" w:rsidRDefault="00845C8D" w:rsidP="00845C8D">
      <w:pPr>
        <w:rPr>
          <w:rFonts w:ascii="Times New Roman" w:hAnsi="Times New Roman" w:cs="Times New Roman"/>
          <w:sz w:val="28"/>
          <w:szCs w:val="28"/>
        </w:rPr>
      </w:pPr>
    </w:p>
    <w:p w14:paraId="52B7CF99" w14:textId="1DDEF7E9" w:rsidR="00845C8D" w:rsidRDefault="00AF4039" w:rsidP="00AF40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mport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from </w:t>
      </w:r>
      <w:proofErr w:type="spellStart"/>
      <w:r>
        <w:rPr>
          <w:rFonts w:ascii="Times New Roman" w:hAnsi="Times New Roman" w:cs="Times New Roman"/>
          <w:sz w:val="28"/>
          <w:szCs w:val="28"/>
        </w:rPr>
        <w:t>sklear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preprocessing import </w:t>
      </w:r>
      <w:proofErr w:type="spellStart"/>
      <w:r>
        <w:rPr>
          <w:rFonts w:ascii="Times New Roman" w:hAnsi="Times New Roman" w:cs="Times New Roman"/>
          <w:sz w:val="28"/>
          <w:szCs w:val="28"/>
        </w:rPr>
        <w:t>StandardScaler</w:t>
      </w:r>
      <w:proofErr w:type="spellEnd"/>
    </w:p>
    <w:p w14:paraId="5334F45C" w14:textId="156489C0" w:rsidR="00AF4039" w:rsidRDefault="00AF4039" w:rsidP="00AF40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e </w:t>
      </w:r>
      <w:proofErr w:type="spellStart"/>
      <w:r>
        <w:rPr>
          <w:rFonts w:ascii="Times New Roman" w:hAnsi="Times New Roman" w:cs="Times New Roman"/>
          <w:sz w:val="28"/>
          <w:szCs w:val="28"/>
        </w:rPr>
        <w:t>StandardScal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tandardSacler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4D05420C" w14:textId="00AAAA09" w:rsidR="00AF4039" w:rsidRDefault="00AF4039" w:rsidP="00AF40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t and Transform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standardScaler.fit_</w:t>
      </w:r>
      <w:proofErr w:type="gramStart"/>
      <w:r>
        <w:rPr>
          <w:rFonts w:ascii="Times New Roman" w:hAnsi="Times New Roman" w:cs="Times New Roman"/>
          <w:sz w:val="28"/>
          <w:szCs w:val="28"/>
        </w:rPr>
        <w:t>transfor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>
        <w:rPr>
          <w:rFonts w:ascii="Times New Roman" w:hAnsi="Times New Roman" w:cs="Times New Roman"/>
          <w:sz w:val="28"/>
          <w:szCs w:val="28"/>
        </w:rPr>
        <w:t>dataset</w:t>
      </w:r>
      <w:proofErr w:type="gramEnd"/>
      <w:r>
        <w:rPr>
          <w:rFonts w:ascii="Times New Roman" w:hAnsi="Times New Roman" w:cs="Times New Roman"/>
          <w:sz w:val="28"/>
          <w:szCs w:val="28"/>
        </w:rPr>
        <w:t>_var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2E49C023" w14:textId="5E5CC047" w:rsidR="00AF4039" w:rsidRDefault="00AF4039" w:rsidP="00AF403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74946AA" w14:textId="7B46B63D" w:rsidR="00AF4039" w:rsidRDefault="00AF4039" w:rsidP="00AF403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y Feature </w:t>
      </w:r>
      <w:proofErr w:type="gramStart"/>
      <w:r>
        <w:rPr>
          <w:rFonts w:ascii="Times New Roman" w:hAnsi="Times New Roman" w:cs="Times New Roman"/>
          <w:sz w:val="28"/>
          <w:szCs w:val="28"/>
        </w:rPr>
        <w:t>Scaling :</w:t>
      </w:r>
      <w:proofErr w:type="gramEnd"/>
    </w:p>
    <w:p w14:paraId="45254C94" w14:textId="61FABB37" w:rsidR="00AF4039" w:rsidRPr="00AF4039" w:rsidRDefault="00AF4039" w:rsidP="00AF403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D3DD076" w14:textId="6AED27A3" w:rsidR="00172954" w:rsidRDefault="00AF4039" w:rsidP="001729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D648DB" wp14:editId="729DF5C0">
                <wp:simplePos x="0" y="0"/>
                <wp:positionH relativeFrom="column">
                  <wp:posOffset>1276350</wp:posOffset>
                </wp:positionH>
                <wp:positionV relativeFrom="paragraph">
                  <wp:posOffset>9525</wp:posOffset>
                </wp:positionV>
                <wp:extent cx="4629150" cy="485775"/>
                <wp:effectExtent l="0" t="0" r="19050" b="2857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DD568" w14:textId="5BA1D8ED" w:rsidR="00AF4039" w:rsidRDefault="00AF4039" w:rsidP="00AF4039">
                            <w:r>
                              <w:t xml:space="preserve">Euclidean Distance    =       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(x2-x1)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(y2 -y1)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D648DB" id="Rectangle: Rounded Corners 5" o:spid="_x0000_s1030" style="position:absolute;margin-left:100.5pt;margin-top:.75pt;width:364.5pt;height:3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" fillcolor="white [3201]" strokecolor="#70ad47 [3209]" strokeweight="1pt">
                <v:stroke joinstyle="miter"/>
                <v:textbox>
                  <w:txbxContent>
                    <w:p w14:paraId="704DD568" w14:textId="5BA1D8ED" w:rsidR="00AF4039" w:rsidRDefault="00AF4039" w:rsidP="00AF4039">
                      <w:r>
                        <w:t xml:space="preserve">Euclidean Distance    =       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x2-x1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y2 -y1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oMath>
                    </w:p>
                  </w:txbxContent>
                </v:textbox>
              </v:roundrect>
            </w:pict>
          </mc:Fallback>
        </mc:AlternateContent>
      </w:r>
    </w:p>
    <w:p w14:paraId="19E22E22" w14:textId="30E9AAA1" w:rsidR="00172954" w:rsidRDefault="00172954" w:rsidP="00172954">
      <w:pPr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43C147" w14:textId="3A747A9F" w:rsidR="00AF4039" w:rsidRDefault="007179A6" w:rsidP="00AF40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Reducing the Euclidean distance between the values.</w:t>
      </w:r>
    </w:p>
    <w:p w14:paraId="2190FDA8" w14:textId="77777777" w:rsidR="00EF6F2F" w:rsidRDefault="00EF6F2F" w:rsidP="00AF4039">
      <w:pPr>
        <w:rPr>
          <w:rFonts w:ascii="Times New Roman" w:hAnsi="Times New Roman" w:cs="Times New Roman"/>
          <w:sz w:val="28"/>
          <w:szCs w:val="28"/>
        </w:rPr>
      </w:pPr>
    </w:p>
    <w:p w14:paraId="21F444D8" w14:textId="5D23CABD" w:rsidR="008F311D" w:rsidRDefault="008F311D" w:rsidP="008D570D">
      <w:pPr>
        <w:ind w:firstLine="720"/>
        <w:jc w:val="center"/>
        <w:rPr>
          <w:b/>
          <w:bCs/>
          <w:color w:val="00B0F0"/>
          <w:sz w:val="28"/>
          <w:szCs w:val="28"/>
        </w:rPr>
      </w:pPr>
      <w:r w:rsidRPr="00172954">
        <w:rPr>
          <w:b/>
          <w:bCs/>
          <w:color w:val="00B0F0"/>
          <w:sz w:val="28"/>
          <w:szCs w:val="28"/>
        </w:rPr>
        <w:lastRenderedPageBreak/>
        <w:t xml:space="preserve">PART </w:t>
      </w:r>
      <w:proofErr w:type="gramStart"/>
      <w:r>
        <w:rPr>
          <w:b/>
          <w:bCs/>
          <w:color w:val="00B0F0"/>
          <w:sz w:val="28"/>
          <w:szCs w:val="28"/>
        </w:rPr>
        <w:t>2</w:t>
      </w:r>
      <w:r w:rsidRPr="00172954">
        <w:rPr>
          <w:b/>
          <w:bCs/>
          <w:color w:val="00B0F0"/>
          <w:sz w:val="28"/>
          <w:szCs w:val="28"/>
        </w:rPr>
        <w:t xml:space="preserve"> :</w:t>
      </w:r>
      <w:proofErr w:type="gramEnd"/>
      <w:r w:rsidRPr="00172954">
        <w:rPr>
          <w:b/>
          <w:bCs/>
          <w:color w:val="00B0F0"/>
          <w:sz w:val="28"/>
          <w:szCs w:val="28"/>
        </w:rPr>
        <w:t xml:space="preserve"> </w:t>
      </w:r>
      <w:r w:rsidR="008D570D">
        <w:rPr>
          <w:b/>
          <w:bCs/>
          <w:color w:val="00B0F0"/>
          <w:sz w:val="28"/>
          <w:szCs w:val="28"/>
        </w:rPr>
        <w:t>REGRESSION</w:t>
      </w:r>
    </w:p>
    <w:p w14:paraId="4B347B91" w14:textId="77777777" w:rsidR="00473992" w:rsidRDefault="0041242F" w:rsidP="0041242F">
      <w:pPr>
        <w:rPr>
          <w:b/>
          <w:bCs/>
          <w:sz w:val="28"/>
          <w:szCs w:val="28"/>
        </w:rPr>
      </w:pPr>
      <w:r>
        <w:rPr>
          <w:b/>
          <w:bCs/>
          <w:color w:val="00B0F0"/>
          <w:sz w:val="28"/>
          <w:szCs w:val="28"/>
        </w:rPr>
        <w:t>Regression Formulas:</w:t>
      </w:r>
      <w:r w:rsidR="00547423">
        <w:rPr>
          <w:b/>
          <w:bCs/>
          <w:color w:val="00B0F0"/>
          <w:sz w:val="28"/>
          <w:szCs w:val="28"/>
        </w:rPr>
        <w:tab/>
      </w:r>
      <w:r w:rsidR="00547423">
        <w:rPr>
          <w:b/>
          <w:bCs/>
          <w:color w:val="00B0F0"/>
          <w:sz w:val="28"/>
          <w:szCs w:val="28"/>
        </w:rPr>
        <w:tab/>
      </w:r>
      <w:r w:rsidR="00547423">
        <w:rPr>
          <w:b/>
          <w:bCs/>
          <w:sz w:val="28"/>
          <w:szCs w:val="28"/>
        </w:rPr>
        <w:t>y = a +bx</w:t>
      </w:r>
    </w:p>
    <w:p w14:paraId="79DAC5D8" w14:textId="4B2F93E6" w:rsidR="00547423" w:rsidRPr="00473992" w:rsidRDefault="00473992" w:rsidP="0041242F">
      <w:pPr>
        <w:rPr>
          <w:b/>
          <w:b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intercept, </m:t>
          </m:r>
          <m:r>
            <w:rPr>
              <w:rFonts w:ascii="Cambria Math" w:hAnsi="Cambria Math" w:cs="Times New Roman"/>
              <w:sz w:val="28"/>
              <w:szCs w:val="28"/>
            </w:rPr>
            <m:t>a = mean(y) – b * mean(x</m:t>
          </m:r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10B62208" w14:textId="001EE424" w:rsidR="00547423" w:rsidRPr="00473992" w:rsidRDefault="001C3E25" w:rsidP="0041242F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coefficient,</m:t>
          </m:r>
          <m:r>
            <w:rPr>
              <w:rFonts w:ascii="Cambria Math" w:hAnsi="Cambria Math" w:cs="Times New Roman"/>
              <w:sz w:val="28"/>
              <w:szCs w:val="28"/>
            </w:rPr>
            <m:t>b = r * (Sy/Sx</m:t>
          </m:r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  <w:bookmarkStart w:id="0" w:name="_GoBack"/>
      <w:bookmarkEnd w:id="0"/>
    </w:p>
    <w:p w14:paraId="6186A03D" w14:textId="377540E5" w:rsidR="00547423" w:rsidRPr="00473992" w:rsidRDefault="00473992" w:rsidP="0041242F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Sx =  (√Σ (x-mean(x))^2)/(x-1</m:t>
          </m:r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26D91A99" w14:textId="2B3CB4DC" w:rsidR="00547423" w:rsidRPr="00473992" w:rsidRDefault="00473992" w:rsidP="0041242F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Sy = (√Σ (y-mean(y))^2)/(x-1</m:t>
          </m:r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19A70128" w14:textId="4EF02184" w:rsidR="00547423" w:rsidRPr="00473992" w:rsidRDefault="00473992" w:rsidP="0041242F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corrlation coefficient , </m:t>
          </m:r>
          <m:r>
            <w:rPr>
              <w:rFonts w:ascii="Cambria Math" w:hAnsi="Cambria Math" w:cs="Times New Roman"/>
              <w:sz w:val="28"/>
              <w:szCs w:val="28"/>
            </w:rPr>
            <m:t>r = Σ((x -mean(x))(y-mean(y)))/√Σ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-mea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Σ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-mea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3CF4624C" w14:textId="458AD04A" w:rsidR="007179A6" w:rsidRDefault="008D570D" w:rsidP="00AF4039">
      <w:pPr>
        <w:rPr>
          <w:rFonts w:ascii="Times New Roman" w:hAnsi="Times New Roman" w:cs="Times New Roman"/>
          <w:sz w:val="28"/>
          <w:szCs w:val="28"/>
        </w:rPr>
      </w:pPr>
      <w:r w:rsidRPr="008D570D"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  <w:t xml:space="preserve">Model </w:t>
      </w:r>
      <w:proofErr w:type="gramStart"/>
      <w:r w:rsidRPr="008D570D"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  <w:t>1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imple Linear Regression</w:t>
      </w:r>
    </w:p>
    <w:p w14:paraId="22AE3CAB" w14:textId="74580103" w:rsidR="008D570D" w:rsidRDefault="008D570D" w:rsidP="00AF40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 </w:t>
      </w:r>
      <w:proofErr w:type="gramStart"/>
      <w:r>
        <w:rPr>
          <w:rFonts w:ascii="Times New Roman" w:hAnsi="Times New Roman" w:cs="Times New Roman"/>
          <w:sz w:val="28"/>
          <w:szCs w:val="28"/>
        </w:rPr>
        <w:t>1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Formula</w:t>
      </w:r>
    </w:p>
    <w:p w14:paraId="16322D89" w14:textId="5058F557" w:rsidR="008D570D" w:rsidRDefault="00473992" w:rsidP="00AF40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4D99C8" wp14:editId="0AEDF60B">
                <wp:simplePos x="0" y="0"/>
                <wp:positionH relativeFrom="margin">
                  <wp:posOffset>1200150</wp:posOffset>
                </wp:positionH>
                <wp:positionV relativeFrom="paragraph">
                  <wp:posOffset>10160</wp:posOffset>
                </wp:positionV>
                <wp:extent cx="3448050" cy="16478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1647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3B862" w14:textId="18DE0B85" w:rsidR="008D570D" w:rsidRPr="008D570D" w:rsidRDefault="008D570D" w:rsidP="008D57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D570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y    = P0 + P1 * x</w:t>
                            </w:r>
                          </w:p>
                          <w:p w14:paraId="5FE8DDE3" w14:textId="006DB103" w:rsidR="008D570D" w:rsidRDefault="008D570D" w:rsidP="008D570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D570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y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- Dependent Variable</w:t>
                            </w:r>
                          </w:p>
                          <w:p w14:paraId="5A4DBFB5" w14:textId="6FD309D6" w:rsidR="008D570D" w:rsidRDefault="008D570D" w:rsidP="008D570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x     - Independent Variable</w:t>
                            </w:r>
                          </w:p>
                          <w:p w14:paraId="003557C5" w14:textId="5639F1E7" w:rsidR="008D570D" w:rsidRPr="008D570D" w:rsidRDefault="008D570D" w:rsidP="008D570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0   - Constant</w:t>
                            </w:r>
                            <w:r w:rsidR="009E439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9E439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(</w:t>
                            </w:r>
                            <w:proofErr w:type="gramEnd"/>
                            <w:r w:rsidR="009E439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2 is constant )</w:t>
                            </w:r>
                          </w:p>
                          <w:p w14:paraId="5F075634" w14:textId="334CAB4C" w:rsidR="008D570D" w:rsidRPr="008D570D" w:rsidRDefault="008D570D" w:rsidP="008D570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1   - Independent Co- efficient</w:t>
                            </w:r>
                            <w:r w:rsidR="00CD6D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Slope of G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84E7769" w14:textId="77777777" w:rsidR="008D570D" w:rsidRPr="008D570D" w:rsidRDefault="008D570D" w:rsidP="008D570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C67E922" w14:textId="77777777" w:rsidR="008D570D" w:rsidRDefault="008D570D" w:rsidP="008D57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4D99C8" id="Rectangle 6" o:spid="_x0000_s1031" style="position:absolute;margin-left:94.5pt;margin-top:.8pt;width:271.5pt;height:129.7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" fillcolor="white [3201]" strokecolor="#70ad47 [3209]" strokeweight="1pt">
                <v:textbox>
                  <w:txbxContent>
                    <w:p w14:paraId="1B03B862" w14:textId="18DE0B85" w:rsidR="008D570D" w:rsidRPr="008D570D" w:rsidRDefault="008D570D" w:rsidP="008D570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8D570D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y    = P0 + P1 * x</w:t>
                      </w:r>
                    </w:p>
                    <w:p w14:paraId="5FE8DDE3" w14:textId="006DB103" w:rsidR="008D570D" w:rsidRDefault="008D570D" w:rsidP="008D570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D570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y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- Dependent Variable</w:t>
                      </w:r>
                    </w:p>
                    <w:p w14:paraId="5A4DBFB5" w14:textId="6FD309D6" w:rsidR="008D570D" w:rsidRDefault="008D570D" w:rsidP="008D570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x     - Independent Variable</w:t>
                      </w:r>
                    </w:p>
                    <w:p w14:paraId="003557C5" w14:textId="5639F1E7" w:rsidR="008D570D" w:rsidRPr="008D570D" w:rsidRDefault="008D570D" w:rsidP="008D570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0   - Constant</w:t>
                      </w:r>
                      <w:r w:rsidR="009E439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9E439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(</w:t>
                      </w:r>
                      <w:proofErr w:type="gramEnd"/>
                      <w:r w:rsidR="009E439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2 is constant )</w:t>
                      </w:r>
                    </w:p>
                    <w:p w14:paraId="5F075634" w14:textId="334CAB4C" w:rsidR="008D570D" w:rsidRPr="008D570D" w:rsidRDefault="008D570D" w:rsidP="008D570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1   - Independent Co- efficient</w:t>
                      </w:r>
                      <w:r w:rsidR="00CD6D8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Slope of G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84E7769" w14:textId="77777777" w:rsidR="008D570D" w:rsidRPr="008D570D" w:rsidRDefault="008D570D" w:rsidP="008D570D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0C67E922" w14:textId="77777777" w:rsidR="008D570D" w:rsidRDefault="008D570D" w:rsidP="008D570D"/>
                  </w:txbxContent>
                </v:textbox>
                <w10:wrap anchorx="margin"/>
              </v:rect>
            </w:pict>
          </mc:Fallback>
        </mc:AlternateContent>
      </w:r>
      <w:r w:rsidR="008D570D">
        <w:rPr>
          <w:rFonts w:ascii="Times New Roman" w:hAnsi="Times New Roman" w:cs="Times New Roman"/>
          <w:sz w:val="28"/>
          <w:szCs w:val="28"/>
        </w:rPr>
        <w:tab/>
      </w:r>
      <w:r w:rsidR="008D570D">
        <w:rPr>
          <w:rFonts w:ascii="Times New Roman" w:hAnsi="Times New Roman" w:cs="Times New Roman"/>
          <w:sz w:val="28"/>
          <w:szCs w:val="28"/>
        </w:rPr>
        <w:tab/>
      </w:r>
      <w:r w:rsidR="008D570D">
        <w:rPr>
          <w:rFonts w:ascii="Times New Roman" w:hAnsi="Times New Roman" w:cs="Times New Roman"/>
          <w:sz w:val="28"/>
          <w:szCs w:val="28"/>
        </w:rPr>
        <w:tab/>
      </w:r>
    </w:p>
    <w:p w14:paraId="1A68B42F" w14:textId="7782286A" w:rsidR="008D570D" w:rsidRDefault="008D570D" w:rsidP="00AF4039">
      <w:pPr>
        <w:rPr>
          <w:rFonts w:ascii="Times New Roman" w:hAnsi="Times New Roman" w:cs="Times New Roman"/>
          <w:sz w:val="28"/>
          <w:szCs w:val="28"/>
        </w:rPr>
      </w:pPr>
    </w:p>
    <w:p w14:paraId="1E02F9F4" w14:textId="5F5B65B0" w:rsidR="008D570D" w:rsidRDefault="008D570D" w:rsidP="00AF4039">
      <w:pPr>
        <w:rPr>
          <w:rFonts w:ascii="Times New Roman" w:hAnsi="Times New Roman" w:cs="Times New Roman"/>
          <w:sz w:val="28"/>
          <w:szCs w:val="28"/>
        </w:rPr>
      </w:pPr>
    </w:p>
    <w:p w14:paraId="7C176247" w14:textId="201D116C" w:rsidR="008D570D" w:rsidRDefault="008D570D" w:rsidP="00AF40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9770914" w14:textId="77777777" w:rsidR="00473992" w:rsidRDefault="00473992" w:rsidP="002A1AB4">
      <w:pPr>
        <w:rPr>
          <w:rFonts w:ascii="Times New Roman" w:hAnsi="Times New Roman" w:cs="Times New Roman"/>
          <w:sz w:val="28"/>
          <w:szCs w:val="28"/>
        </w:rPr>
      </w:pPr>
    </w:p>
    <w:p w14:paraId="7040ADB2" w14:textId="77777777" w:rsidR="00473992" w:rsidRDefault="00473992" w:rsidP="002A1AB4">
      <w:pPr>
        <w:rPr>
          <w:rFonts w:ascii="Times New Roman" w:hAnsi="Times New Roman" w:cs="Times New Roman"/>
          <w:sz w:val="28"/>
          <w:szCs w:val="28"/>
        </w:rPr>
      </w:pPr>
    </w:p>
    <w:p w14:paraId="2812EEEE" w14:textId="56A4182F" w:rsidR="008D570D" w:rsidRPr="002A1AB4" w:rsidRDefault="000E7259" w:rsidP="002A1AB4">
      <w:pPr>
        <w:rPr>
          <w:rFonts w:ascii="Times New Roman" w:hAnsi="Times New Roman" w:cs="Times New Roman"/>
          <w:sz w:val="28"/>
          <w:szCs w:val="28"/>
        </w:rPr>
      </w:pPr>
      <w:r w:rsidRPr="002A1AB4">
        <w:rPr>
          <w:rFonts w:ascii="Times New Roman" w:hAnsi="Times New Roman" w:cs="Times New Roman"/>
          <w:sz w:val="28"/>
          <w:szCs w:val="28"/>
        </w:rPr>
        <w:t xml:space="preserve">Step </w:t>
      </w:r>
      <w:proofErr w:type="gramStart"/>
      <w:r w:rsidRPr="002A1AB4">
        <w:rPr>
          <w:rFonts w:ascii="Times New Roman" w:hAnsi="Times New Roman" w:cs="Times New Roman"/>
          <w:sz w:val="28"/>
          <w:szCs w:val="28"/>
        </w:rPr>
        <w:t>2 :</w:t>
      </w:r>
      <w:proofErr w:type="gramEnd"/>
      <w:r w:rsidRPr="002A1AB4">
        <w:rPr>
          <w:rFonts w:ascii="Times New Roman" w:hAnsi="Times New Roman" w:cs="Times New Roman"/>
          <w:sz w:val="28"/>
          <w:szCs w:val="28"/>
        </w:rPr>
        <w:t xml:space="preserve"> </w:t>
      </w:r>
      <w:r w:rsidRPr="002A1AB4">
        <w:rPr>
          <w:rFonts w:ascii="Times New Roman" w:hAnsi="Times New Roman" w:cs="Times New Roman"/>
          <w:sz w:val="28"/>
          <w:szCs w:val="28"/>
        </w:rPr>
        <w:tab/>
        <w:t>How to find best fit line</w:t>
      </w:r>
    </w:p>
    <w:p w14:paraId="202F513F" w14:textId="2A6BF188" w:rsidR="002A1AB4" w:rsidRPr="002A1AB4" w:rsidRDefault="002A1AB4" w:rsidP="002A1A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mula </w:t>
      </w:r>
      <w:r>
        <w:rPr>
          <w:rFonts w:ascii="Times New Roman" w:hAnsi="Times New Roman" w:cs="Times New Roman"/>
          <w:sz w:val="28"/>
          <w:szCs w:val="28"/>
        </w:rPr>
        <w:tab/>
        <w:t>:</w:t>
      </w:r>
    </w:p>
    <w:p w14:paraId="2D82F42B" w14:textId="06783FD2" w:rsidR="000E7259" w:rsidRDefault="000E7259" w:rsidP="002A1AB4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ast </w:t>
      </w:r>
      <w:proofErr w:type="gramStart"/>
      <w:r>
        <w:rPr>
          <w:rFonts w:ascii="Times New Roman" w:hAnsi="Times New Roman" w:cs="Times New Roman"/>
          <w:sz w:val="28"/>
          <w:szCs w:val="28"/>
        </w:rPr>
        <w:t>Square  =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UM ( </w:t>
      </w:r>
      <w:proofErr w:type="spellStart"/>
      <w:r>
        <w:rPr>
          <w:rFonts w:ascii="Times New Roman" w:hAnsi="Times New Roman" w:cs="Times New Roman"/>
          <w:sz w:val="28"/>
          <w:szCs w:val="28"/>
        </w:rPr>
        <w:t>y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yi</w:t>
      </w:r>
      <w:proofErr w:type="spellEnd"/>
      <w:r>
        <w:rPr>
          <w:rFonts w:ascii="Times New Roman" w:hAnsi="Times New Roman" w:cs="Times New Roman"/>
          <w:sz w:val="28"/>
          <w:szCs w:val="28"/>
        </w:rPr>
        <w:t>^ ) 2</w:t>
      </w:r>
    </w:p>
    <w:p w14:paraId="65F1BED8" w14:textId="4D19D8FD" w:rsidR="000E7259" w:rsidRDefault="000E7259" w:rsidP="007420FA">
      <w:pPr>
        <w:ind w:left="360" w:firstLine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y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0F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0FA">
        <w:rPr>
          <w:rFonts w:ascii="Times New Roman" w:hAnsi="Times New Roman" w:cs="Times New Roman"/>
          <w:sz w:val="28"/>
          <w:szCs w:val="28"/>
        </w:rPr>
        <w:t>Actual (</w:t>
      </w:r>
      <w:proofErr w:type="gramStart"/>
      <w:r w:rsidR="007420FA">
        <w:rPr>
          <w:rFonts w:ascii="Times New Roman" w:hAnsi="Times New Roman" w:cs="Times New Roman"/>
          <w:sz w:val="28"/>
          <w:szCs w:val="28"/>
        </w:rPr>
        <w:t>x ,</w:t>
      </w:r>
      <w:proofErr w:type="gramEnd"/>
      <w:r w:rsidR="007420FA">
        <w:rPr>
          <w:rFonts w:ascii="Times New Roman" w:hAnsi="Times New Roman" w:cs="Times New Roman"/>
          <w:sz w:val="28"/>
          <w:szCs w:val="28"/>
        </w:rPr>
        <w:t xml:space="preserve"> y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20987D" w14:textId="3CCEE021" w:rsidR="007420FA" w:rsidRDefault="007420FA" w:rsidP="007420FA">
      <w:pPr>
        <w:ind w:left="360" w:firstLine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yi</w:t>
      </w:r>
      <w:proofErr w:type="spellEnd"/>
      <w:r>
        <w:rPr>
          <w:rFonts w:ascii="Times New Roman" w:hAnsi="Times New Roman" w:cs="Times New Roman"/>
          <w:sz w:val="28"/>
          <w:szCs w:val="28"/>
        </w:rPr>
        <w:t>^ - Predicted (</w:t>
      </w:r>
      <w:proofErr w:type="gramStart"/>
      <w:r>
        <w:rPr>
          <w:rFonts w:ascii="Times New Roman" w:hAnsi="Times New Roman" w:cs="Times New Roman"/>
          <w:sz w:val="28"/>
          <w:szCs w:val="28"/>
        </w:rPr>
        <w:t>x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y)</w:t>
      </w:r>
    </w:p>
    <w:p w14:paraId="741BDC3B" w14:textId="42A68796" w:rsidR="000E7259" w:rsidRDefault="000E7259" w:rsidP="007420FA">
      <w:pPr>
        <w:ind w:left="36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ich Slope has minimum Least Square value that is the best fit line.</w:t>
      </w:r>
    </w:p>
    <w:p w14:paraId="711AC32F" w14:textId="1C2863D3" w:rsidR="000E7259" w:rsidRDefault="002A1AB4" w:rsidP="002A1AB4">
      <w:pPr>
        <w:rPr>
          <w:rFonts w:ascii="Times New Roman" w:hAnsi="Times New Roman" w:cs="Times New Roman"/>
          <w:sz w:val="28"/>
          <w:szCs w:val="28"/>
        </w:rPr>
      </w:pPr>
      <w:r w:rsidRPr="002A1AB4">
        <w:rPr>
          <w:rFonts w:ascii="Times New Roman" w:hAnsi="Times New Roman" w:cs="Times New Roman"/>
          <w:sz w:val="28"/>
          <w:szCs w:val="28"/>
        </w:rPr>
        <w:t xml:space="preserve">Step </w:t>
      </w:r>
      <w:proofErr w:type="gramStart"/>
      <w:r w:rsidRPr="002A1AB4">
        <w:rPr>
          <w:rFonts w:ascii="Times New Roman" w:hAnsi="Times New Roman" w:cs="Times New Roman"/>
          <w:sz w:val="28"/>
          <w:szCs w:val="28"/>
        </w:rPr>
        <w:t>3 :</w:t>
      </w:r>
      <w:proofErr w:type="gramEnd"/>
      <w:r w:rsidRPr="002A1AB4">
        <w:rPr>
          <w:rFonts w:ascii="Times New Roman" w:hAnsi="Times New Roman" w:cs="Times New Roman"/>
          <w:sz w:val="28"/>
          <w:szCs w:val="28"/>
        </w:rPr>
        <w:t xml:space="preserve"> </w:t>
      </w:r>
      <w:r w:rsidRPr="002A1AB4">
        <w:rPr>
          <w:rFonts w:ascii="Times New Roman" w:hAnsi="Times New Roman" w:cs="Times New Roman"/>
          <w:sz w:val="28"/>
          <w:szCs w:val="28"/>
        </w:rPr>
        <w:tab/>
        <w:t xml:space="preserve">Date Preprocessing </w:t>
      </w:r>
    </w:p>
    <w:p w14:paraId="3F684126" w14:textId="716864B4" w:rsidR="002A1AB4" w:rsidRDefault="002A1AB4" w:rsidP="002A1A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d the CSV &amp; Assign x and y variables</w:t>
      </w:r>
    </w:p>
    <w:p w14:paraId="48A6FE17" w14:textId="6288F562" w:rsidR="002A1AB4" w:rsidRDefault="002A1AB4" w:rsidP="002A1A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lit the train and test set</w:t>
      </w:r>
    </w:p>
    <w:p w14:paraId="0A1CD484" w14:textId="7C672150" w:rsidR="002A1AB4" w:rsidRDefault="002A1AB4" w:rsidP="002A1A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 need of Feature </w:t>
      </w:r>
      <w:proofErr w:type="gramStart"/>
      <w:r>
        <w:rPr>
          <w:rFonts w:ascii="Times New Roman" w:hAnsi="Times New Roman" w:cs="Times New Roman"/>
          <w:sz w:val="28"/>
          <w:szCs w:val="28"/>
        </w:rPr>
        <w:t>Scaling  i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LR  </w:t>
      </w:r>
    </w:p>
    <w:p w14:paraId="35327263" w14:textId="3D931CA6" w:rsidR="00E47B8A" w:rsidRPr="00E47B8A" w:rsidRDefault="00E47B8A" w:rsidP="00E47B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 </w:t>
      </w:r>
      <w:proofErr w:type="gramStart"/>
      <w:r>
        <w:rPr>
          <w:rFonts w:ascii="Times New Roman" w:hAnsi="Times New Roman" w:cs="Times New Roman"/>
          <w:sz w:val="28"/>
          <w:szCs w:val="28"/>
        </w:rPr>
        <w:t>4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Fitting SLR </w:t>
      </w:r>
    </w:p>
    <w:p w14:paraId="5D85C593" w14:textId="657DEA8B" w:rsidR="00AC0AD2" w:rsidRDefault="00AC0AD2" w:rsidP="002A1A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mport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36768">
        <w:rPr>
          <w:rFonts w:ascii="Times New Roman" w:hAnsi="Times New Roman" w:cs="Times New Roman"/>
          <w:sz w:val="28"/>
          <w:szCs w:val="28"/>
        </w:rPr>
        <w:tab/>
      </w:r>
      <w:r w:rsidR="00036768">
        <w:rPr>
          <w:rFonts w:ascii="Times New Roman" w:hAnsi="Times New Roman" w:cs="Times New Roman"/>
          <w:sz w:val="28"/>
          <w:szCs w:val="28"/>
        </w:rPr>
        <w:tab/>
      </w:r>
      <w:r w:rsidR="0003676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:</w:t>
      </w:r>
      <w:r w:rsidR="00036768">
        <w:rPr>
          <w:rFonts w:ascii="Times New Roman" w:hAnsi="Times New Roman" w:cs="Times New Roman"/>
          <w:sz w:val="28"/>
          <w:szCs w:val="28"/>
        </w:rPr>
        <w:t xml:space="preserve"> from </w:t>
      </w:r>
      <w:proofErr w:type="spellStart"/>
      <w:proofErr w:type="gramStart"/>
      <w:r w:rsidR="00036768">
        <w:rPr>
          <w:rFonts w:ascii="Times New Roman" w:hAnsi="Times New Roman" w:cs="Times New Roman"/>
          <w:sz w:val="28"/>
          <w:szCs w:val="28"/>
        </w:rPr>
        <w:t>sklearn.linear</w:t>
      </w:r>
      <w:proofErr w:type="gramEnd"/>
      <w:r w:rsidR="00036768">
        <w:rPr>
          <w:rFonts w:ascii="Times New Roman" w:hAnsi="Times New Roman" w:cs="Times New Roman"/>
          <w:sz w:val="28"/>
          <w:szCs w:val="28"/>
        </w:rPr>
        <w:t>_model</w:t>
      </w:r>
      <w:proofErr w:type="spellEnd"/>
      <w:r w:rsidR="00036768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="00036768">
        <w:rPr>
          <w:rFonts w:ascii="Times New Roman" w:hAnsi="Times New Roman" w:cs="Times New Roman"/>
          <w:sz w:val="28"/>
          <w:szCs w:val="28"/>
        </w:rPr>
        <w:t>LinearRegression</w:t>
      </w:r>
      <w:proofErr w:type="spellEnd"/>
    </w:p>
    <w:p w14:paraId="1778BA6A" w14:textId="63ED10C7" w:rsidR="00036768" w:rsidRDefault="00036768" w:rsidP="002A1A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e LR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LinearRegress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)</w:t>
      </w:r>
    </w:p>
    <w:p w14:paraId="7450432A" w14:textId="1C221260" w:rsidR="00E47B8A" w:rsidRDefault="00036768" w:rsidP="00E47B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t the LR to training se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regressor.f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>
        <w:rPr>
          <w:rFonts w:ascii="Times New Roman" w:hAnsi="Times New Roman" w:cs="Times New Roman"/>
          <w:sz w:val="28"/>
          <w:szCs w:val="28"/>
        </w:rPr>
        <w:t>x</w:t>
      </w:r>
      <w:proofErr w:type="gramEnd"/>
      <w:r>
        <w:rPr>
          <w:rFonts w:ascii="Times New Roman" w:hAnsi="Times New Roman" w:cs="Times New Roman"/>
          <w:sz w:val="28"/>
          <w:szCs w:val="28"/>
        </w:rPr>
        <w:t>_tra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>
        <w:rPr>
          <w:rFonts w:ascii="Times New Roman" w:hAnsi="Times New Roman" w:cs="Times New Roman"/>
          <w:sz w:val="28"/>
          <w:szCs w:val="28"/>
        </w:rPr>
        <w:t>y_train</w:t>
      </w:r>
      <w:proofErr w:type="spellEnd"/>
      <w:r w:rsidR="00E47B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4F37AA2" w14:textId="72565037" w:rsidR="00E47B8A" w:rsidRPr="00E47B8A" w:rsidRDefault="00E47B8A" w:rsidP="00E47B8A">
      <w:pPr>
        <w:rPr>
          <w:rFonts w:ascii="Times New Roman" w:hAnsi="Times New Roman" w:cs="Times New Roman"/>
          <w:sz w:val="28"/>
          <w:szCs w:val="28"/>
        </w:rPr>
      </w:pPr>
      <w:r w:rsidRPr="00E47B8A">
        <w:rPr>
          <w:rFonts w:ascii="Times New Roman" w:hAnsi="Times New Roman" w:cs="Times New Roman"/>
          <w:sz w:val="28"/>
          <w:szCs w:val="28"/>
        </w:rPr>
        <w:t xml:space="preserve">Step </w:t>
      </w:r>
      <w:proofErr w:type="gramStart"/>
      <w:r w:rsidRPr="00E47B8A">
        <w:rPr>
          <w:rFonts w:ascii="Times New Roman" w:hAnsi="Times New Roman" w:cs="Times New Roman"/>
          <w:sz w:val="28"/>
          <w:szCs w:val="28"/>
        </w:rPr>
        <w:t>5 :</w:t>
      </w:r>
      <w:proofErr w:type="gramEnd"/>
      <w:r w:rsidRPr="00E47B8A">
        <w:rPr>
          <w:rFonts w:ascii="Times New Roman" w:hAnsi="Times New Roman" w:cs="Times New Roman"/>
          <w:sz w:val="28"/>
          <w:szCs w:val="28"/>
        </w:rPr>
        <w:t xml:space="preserve"> </w:t>
      </w:r>
      <w:r w:rsidRPr="00E47B8A">
        <w:rPr>
          <w:rFonts w:ascii="Times New Roman" w:hAnsi="Times New Roman" w:cs="Times New Roman"/>
          <w:sz w:val="28"/>
          <w:szCs w:val="28"/>
        </w:rPr>
        <w:tab/>
        <w:t>Predict the Test set</w:t>
      </w:r>
    </w:p>
    <w:p w14:paraId="73E1BE0F" w14:textId="57348A06" w:rsidR="00E47B8A" w:rsidRDefault="00E47B8A" w:rsidP="00E47B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d predicted resul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pr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regressor.predic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>
        <w:rPr>
          <w:rFonts w:ascii="Times New Roman" w:hAnsi="Times New Roman" w:cs="Times New Roman"/>
          <w:sz w:val="28"/>
          <w:szCs w:val="28"/>
        </w:rPr>
        <w:t>x_t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)</w:t>
      </w:r>
    </w:p>
    <w:p w14:paraId="159FDCDA" w14:textId="77777777" w:rsidR="00E47B8A" w:rsidRPr="00E47B8A" w:rsidRDefault="00E47B8A" w:rsidP="00E47B8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E827FB0" w14:textId="42578007" w:rsidR="00BD7D16" w:rsidRDefault="00BD7D16" w:rsidP="00BD7D16">
      <w:pPr>
        <w:rPr>
          <w:rFonts w:ascii="Times New Roman" w:hAnsi="Times New Roman" w:cs="Times New Roman"/>
          <w:sz w:val="28"/>
          <w:szCs w:val="28"/>
        </w:rPr>
      </w:pPr>
      <w:r w:rsidRPr="008D570D"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  <w:t xml:space="preserve">Model </w:t>
      </w:r>
      <w:proofErr w:type="gramStart"/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  <w:t>2</w:t>
      </w:r>
      <w:r w:rsidRPr="008D570D"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Multiple</w:t>
      </w:r>
      <w:r>
        <w:rPr>
          <w:rFonts w:ascii="Times New Roman" w:hAnsi="Times New Roman" w:cs="Times New Roman"/>
          <w:sz w:val="28"/>
          <w:szCs w:val="28"/>
        </w:rPr>
        <w:t xml:space="preserve"> Linear Regression</w:t>
      </w:r>
    </w:p>
    <w:p w14:paraId="3F693690" w14:textId="2F13F383" w:rsidR="00BD7D16" w:rsidRDefault="00BD7D16" w:rsidP="00BD7D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 </w:t>
      </w:r>
      <w:proofErr w:type="gramStart"/>
      <w:r>
        <w:rPr>
          <w:rFonts w:ascii="Times New Roman" w:hAnsi="Times New Roman" w:cs="Times New Roman"/>
          <w:sz w:val="28"/>
          <w:szCs w:val="28"/>
        </w:rPr>
        <w:t>1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Formula</w:t>
      </w:r>
    </w:p>
    <w:p w14:paraId="2B71B9AA" w14:textId="0B0475AB" w:rsidR="00BD7D16" w:rsidRDefault="00BD7D16" w:rsidP="00BD7D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22CF80" wp14:editId="3BAA7F27">
                <wp:simplePos x="0" y="0"/>
                <wp:positionH relativeFrom="margin">
                  <wp:posOffset>342900</wp:posOffset>
                </wp:positionH>
                <wp:positionV relativeFrom="paragraph">
                  <wp:posOffset>169545</wp:posOffset>
                </wp:positionV>
                <wp:extent cx="6038850" cy="16478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1647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C76C4" w14:textId="549648DA" w:rsidR="00BD7D16" w:rsidRPr="008D570D" w:rsidRDefault="00BD7D16" w:rsidP="00BD7D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D570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y    = P0 + P1 * x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+P2*x2+P3*x3+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….+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P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xn</w:t>
                            </w:r>
                            <w:proofErr w:type="spellEnd"/>
                          </w:p>
                          <w:p w14:paraId="3E950609" w14:textId="77777777" w:rsidR="00BD7D16" w:rsidRDefault="00BD7D16" w:rsidP="00BD7D1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D570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y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- Dependent Variable</w:t>
                            </w:r>
                          </w:p>
                          <w:p w14:paraId="76155006" w14:textId="3D4F8E4A" w:rsidR="00BD7D16" w:rsidRDefault="00BD7D16" w:rsidP="00BD7D1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1 …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x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- Independent Variable</w:t>
                            </w:r>
                          </w:p>
                          <w:p w14:paraId="2AABDE55" w14:textId="77777777" w:rsidR="00BD7D16" w:rsidRPr="008D570D" w:rsidRDefault="00BD7D16" w:rsidP="00BD7D1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P0   - Constant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2 is constant )</w:t>
                            </w:r>
                          </w:p>
                          <w:p w14:paraId="1E7D28F0" w14:textId="20DB7949" w:rsidR="00BD7D16" w:rsidRPr="008D570D" w:rsidRDefault="00BD7D16" w:rsidP="00BD7D1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1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.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- Independent Co- efficient (Slope of G) </w:t>
                            </w:r>
                          </w:p>
                          <w:p w14:paraId="429852A8" w14:textId="77777777" w:rsidR="00BD7D16" w:rsidRPr="008D570D" w:rsidRDefault="00BD7D16" w:rsidP="00BD7D1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8A7DE35" w14:textId="77777777" w:rsidR="00BD7D16" w:rsidRDefault="00BD7D16" w:rsidP="00BD7D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22CF80" id="Rectangle 8" o:spid="_x0000_s1032" style="position:absolute;margin-left:27pt;margin-top:13.35pt;width:475.5pt;height:129.7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" fillcolor="white [3201]" strokecolor="#70ad47 [3209]" strokeweight="1pt">
                <v:textbox>
                  <w:txbxContent>
                    <w:p w14:paraId="44EC76C4" w14:textId="549648DA" w:rsidR="00BD7D16" w:rsidRPr="008D570D" w:rsidRDefault="00BD7D16" w:rsidP="00BD7D1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8D570D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y    = P0 + P1 * x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1+P2*x2+P3*x3+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….+</w:t>
                      </w:r>
                      <w:proofErr w:type="spellStart"/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P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*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xn</w:t>
                      </w:r>
                      <w:proofErr w:type="spellEnd"/>
                    </w:p>
                    <w:p w14:paraId="3E950609" w14:textId="77777777" w:rsidR="00BD7D16" w:rsidRDefault="00BD7D16" w:rsidP="00BD7D1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D570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y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- Dependent Variable</w:t>
                      </w:r>
                    </w:p>
                    <w:p w14:paraId="76155006" w14:textId="3D4F8E4A" w:rsidR="00BD7D16" w:rsidRDefault="00BD7D16" w:rsidP="00BD7D1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1 …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x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- Independent Variable</w:t>
                      </w:r>
                    </w:p>
                    <w:p w14:paraId="2AABDE55" w14:textId="77777777" w:rsidR="00BD7D16" w:rsidRPr="008D570D" w:rsidRDefault="00BD7D16" w:rsidP="00BD7D1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P0   - Constant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2 is constant )</w:t>
                      </w:r>
                    </w:p>
                    <w:p w14:paraId="1E7D28F0" w14:textId="20DB7949" w:rsidR="00BD7D16" w:rsidRPr="008D570D" w:rsidRDefault="00BD7D16" w:rsidP="00BD7D1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1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….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n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- Independent Co- efficient (Slope of G) </w:t>
                      </w:r>
                    </w:p>
                    <w:p w14:paraId="429852A8" w14:textId="77777777" w:rsidR="00BD7D16" w:rsidRPr="008D570D" w:rsidRDefault="00BD7D16" w:rsidP="00BD7D1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68A7DE35" w14:textId="77777777" w:rsidR="00BD7D16" w:rsidRDefault="00BD7D16" w:rsidP="00BD7D16"/>
                  </w:txbxContent>
                </v:textbox>
                <w10:wrap anchorx="margin"/>
              </v:rect>
            </w:pict>
          </mc:Fallback>
        </mc:AlternateContent>
      </w:r>
    </w:p>
    <w:p w14:paraId="2CF5EC81" w14:textId="77777777" w:rsidR="00BD7D16" w:rsidRDefault="00BD7D16" w:rsidP="00BD7D16">
      <w:pPr>
        <w:rPr>
          <w:rFonts w:ascii="Times New Roman" w:hAnsi="Times New Roman" w:cs="Times New Roman"/>
          <w:sz w:val="28"/>
          <w:szCs w:val="28"/>
        </w:rPr>
      </w:pPr>
    </w:p>
    <w:p w14:paraId="5031B3EE" w14:textId="77777777" w:rsidR="002A1AB4" w:rsidRPr="00E3605B" w:rsidRDefault="002A1AB4" w:rsidP="002A1AB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AC57E00" w14:textId="77777777" w:rsidR="000E7259" w:rsidRDefault="000E7259" w:rsidP="000E725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75B4EB9" w14:textId="77777777" w:rsidR="000E7259" w:rsidRDefault="000E7259" w:rsidP="000E725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29A1DB0" w14:textId="0B371674" w:rsidR="002E340E" w:rsidRDefault="002E340E" w:rsidP="002E340E">
      <w:pPr>
        <w:rPr>
          <w:rFonts w:ascii="Times New Roman" w:hAnsi="Times New Roman" w:cs="Times New Roman"/>
          <w:sz w:val="28"/>
          <w:szCs w:val="28"/>
        </w:rPr>
      </w:pPr>
      <w:r w:rsidRPr="002A1AB4">
        <w:rPr>
          <w:rFonts w:ascii="Times New Roman" w:hAnsi="Times New Roman" w:cs="Times New Roman"/>
          <w:sz w:val="28"/>
          <w:szCs w:val="28"/>
        </w:rPr>
        <w:t xml:space="preserve">Step </w:t>
      </w:r>
      <w:proofErr w:type="gramStart"/>
      <w:r w:rsidRPr="002A1AB4">
        <w:rPr>
          <w:rFonts w:ascii="Times New Roman" w:hAnsi="Times New Roman" w:cs="Times New Roman"/>
          <w:sz w:val="28"/>
          <w:szCs w:val="28"/>
        </w:rPr>
        <w:t>3 :</w:t>
      </w:r>
      <w:proofErr w:type="gramEnd"/>
      <w:r w:rsidRPr="002A1AB4">
        <w:rPr>
          <w:rFonts w:ascii="Times New Roman" w:hAnsi="Times New Roman" w:cs="Times New Roman"/>
          <w:sz w:val="28"/>
          <w:szCs w:val="28"/>
        </w:rPr>
        <w:t xml:space="preserve"> </w:t>
      </w:r>
      <w:r w:rsidRPr="002A1AB4">
        <w:rPr>
          <w:rFonts w:ascii="Times New Roman" w:hAnsi="Times New Roman" w:cs="Times New Roman"/>
          <w:sz w:val="28"/>
          <w:szCs w:val="28"/>
        </w:rPr>
        <w:tab/>
        <w:t>Date Preprocessing</w:t>
      </w:r>
      <w:r w:rsidR="00E52391">
        <w:rPr>
          <w:rFonts w:ascii="Times New Roman" w:hAnsi="Times New Roman" w:cs="Times New Roman"/>
          <w:sz w:val="28"/>
          <w:szCs w:val="28"/>
        </w:rPr>
        <w:t xml:space="preserve"> &amp; Eliminate dummy variable</w:t>
      </w:r>
      <w:r w:rsidRPr="002A1A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71EE2A" w14:textId="5B652333" w:rsidR="002E340E" w:rsidRDefault="002E340E" w:rsidP="002E34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d the CSV &amp; Assign x and y variables</w:t>
      </w:r>
    </w:p>
    <w:p w14:paraId="52044B2B" w14:textId="088B48FF" w:rsidR="00E52391" w:rsidRDefault="00E52391" w:rsidP="002E34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move the unwanted columns through step wise regression </w:t>
      </w:r>
    </w:p>
    <w:p w14:paraId="0FB3A48F" w14:textId="694A1FEC" w:rsidR="002E340E" w:rsidRPr="002E340E" w:rsidRDefault="002E340E" w:rsidP="002E34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lit the train and test set</w:t>
      </w:r>
      <w:r w:rsidRPr="002E34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BCBAAB" w14:textId="4470C9DD" w:rsidR="002E340E" w:rsidRDefault="002E340E" w:rsidP="002E34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 </w:t>
      </w:r>
      <w:proofErr w:type="gramStart"/>
      <w:r>
        <w:rPr>
          <w:rFonts w:ascii="Times New Roman" w:hAnsi="Times New Roman" w:cs="Times New Roman"/>
          <w:sz w:val="28"/>
          <w:szCs w:val="28"/>
        </w:rPr>
        <w:t>4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2391">
        <w:rPr>
          <w:rFonts w:ascii="Times New Roman" w:hAnsi="Times New Roman" w:cs="Times New Roman"/>
          <w:sz w:val="28"/>
          <w:szCs w:val="28"/>
        </w:rPr>
        <w:t xml:space="preserve">      Five model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3C92F6" w14:textId="38EF4B9C" w:rsidR="00E52391" w:rsidRPr="00E52391" w:rsidRDefault="00E52391" w:rsidP="00E523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l – </w:t>
      </w:r>
      <w:proofErr w:type="gramStart"/>
      <w:r>
        <w:rPr>
          <w:rFonts w:ascii="Times New Roman" w:hAnsi="Times New Roman" w:cs="Times New Roman"/>
          <w:sz w:val="28"/>
          <w:szCs w:val="28"/>
        </w:rPr>
        <w:t>in  -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 w:rsidRPr="00E52391">
        <w:rPr>
          <w:rFonts w:ascii="Times New Roman" w:hAnsi="Times New Roman" w:cs="Times New Roman"/>
          <w:sz w:val="28"/>
          <w:szCs w:val="28"/>
        </w:rPr>
        <w:t>Randomly take all the models . Predict best one.</w:t>
      </w:r>
    </w:p>
    <w:p w14:paraId="3BB16436" w14:textId="6487335B" w:rsidR="00E52391" w:rsidRPr="00453F9E" w:rsidRDefault="00E52391" w:rsidP="00453F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ward Selection</w:t>
      </w:r>
      <w:r w:rsidR="00453F9E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453F9E">
        <w:rPr>
          <w:rFonts w:ascii="Times New Roman" w:hAnsi="Times New Roman" w:cs="Times New Roman"/>
          <w:sz w:val="28"/>
          <w:szCs w:val="28"/>
        </w:rPr>
        <w:t xml:space="preserve">&amp;  </w:t>
      </w:r>
      <w:r w:rsidR="00453F9E">
        <w:rPr>
          <w:rFonts w:ascii="Times New Roman" w:hAnsi="Times New Roman" w:cs="Times New Roman"/>
          <w:sz w:val="28"/>
          <w:szCs w:val="28"/>
        </w:rPr>
        <w:t>Backward</w:t>
      </w:r>
      <w:proofErr w:type="gramEnd"/>
      <w:r w:rsidR="00453F9E">
        <w:rPr>
          <w:rFonts w:ascii="Times New Roman" w:hAnsi="Times New Roman" w:cs="Times New Roman"/>
          <w:sz w:val="28"/>
          <w:szCs w:val="28"/>
        </w:rPr>
        <w:t xml:space="preserve"> Elimination</w:t>
      </w:r>
    </w:p>
    <w:p w14:paraId="053B9715" w14:textId="6C078338" w:rsidR="00E52391" w:rsidRDefault="00E52391" w:rsidP="00E52391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L = 0.05</w:t>
      </w:r>
    </w:p>
    <w:p w14:paraId="70C5FB5C" w14:textId="77777777" w:rsidR="00453F9E" w:rsidRDefault="00E52391" w:rsidP="00453F9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st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model </w:t>
      </w:r>
      <w:r w:rsidR="00453F9E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453F9E">
        <w:rPr>
          <w:rFonts w:ascii="Times New Roman" w:hAnsi="Times New Roman" w:cs="Times New Roman"/>
          <w:sz w:val="28"/>
          <w:szCs w:val="28"/>
        </w:rPr>
        <w:t xml:space="preserve">  P &lt; SL</w:t>
      </w:r>
    </w:p>
    <w:p w14:paraId="7C2591FD" w14:textId="7A46D0B4" w:rsidR="00453F9E" w:rsidRDefault="00E52391" w:rsidP="00453F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53F9E">
        <w:rPr>
          <w:rFonts w:ascii="Times New Roman" w:hAnsi="Times New Roman" w:cs="Times New Roman"/>
          <w:sz w:val="28"/>
          <w:szCs w:val="28"/>
        </w:rPr>
        <w:t>Bidirectional Elimination</w:t>
      </w:r>
    </w:p>
    <w:p w14:paraId="09C17837" w14:textId="1B992B01" w:rsidR="00453F9E" w:rsidRPr="00453F9E" w:rsidRDefault="00453F9E" w:rsidP="00453F9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bination of both Forward and Backward</w:t>
      </w:r>
    </w:p>
    <w:p w14:paraId="3B69BECE" w14:textId="3784C926" w:rsidR="00E52391" w:rsidRDefault="00E52391" w:rsidP="00E523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ore Comparison</w:t>
      </w:r>
    </w:p>
    <w:p w14:paraId="28AE867C" w14:textId="77777777" w:rsidR="00E52391" w:rsidRPr="00E52391" w:rsidRDefault="00E52391" w:rsidP="00E5239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52391">
        <w:rPr>
          <w:rFonts w:ascii="Times New Roman" w:hAnsi="Times New Roman" w:cs="Times New Roman"/>
          <w:sz w:val="28"/>
          <w:szCs w:val="28"/>
        </w:rPr>
        <w:t xml:space="preserve">n </w:t>
      </w:r>
      <w:proofErr w:type="gramStart"/>
      <w:r w:rsidRPr="00E52391">
        <w:rPr>
          <w:rFonts w:ascii="Times New Roman" w:hAnsi="Times New Roman" w:cs="Times New Roman"/>
          <w:sz w:val="28"/>
          <w:szCs w:val="28"/>
        </w:rPr>
        <w:t>col  -</w:t>
      </w:r>
      <w:proofErr w:type="gramEnd"/>
      <w:r w:rsidRPr="00E52391">
        <w:rPr>
          <w:rFonts w:ascii="Times New Roman" w:hAnsi="Times New Roman" w:cs="Times New Roman"/>
          <w:sz w:val="28"/>
          <w:szCs w:val="28"/>
        </w:rPr>
        <w:t xml:space="preserve"> 2^n – 1 models </w:t>
      </w:r>
    </w:p>
    <w:p w14:paraId="4A69FCE4" w14:textId="77777777" w:rsidR="00E52391" w:rsidRDefault="00E52391" w:rsidP="00E52391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Ex :</w:t>
      </w:r>
      <w:proofErr w:type="gramEnd"/>
    </w:p>
    <w:p w14:paraId="5F17995B" w14:textId="3B744B67" w:rsidR="00E52391" w:rsidRDefault="00E52391" w:rsidP="00E5239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52391">
        <w:rPr>
          <w:rFonts w:ascii="Times New Roman" w:hAnsi="Times New Roman" w:cs="Times New Roman"/>
          <w:sz w:val="28"/>
          <w:szCs w:val="28"/>
        </w:rPr>
        <w:t xml:space="preserve">10 col – 2^10 – </w:t>
      </w:r>
      <w:proofErr w:type="gramStart"/>
      <w:r w:rsidRPr="00E52391">
        <w:rPr>
          <w:rFonts w:ascii="Times New Roman" w:hAnsi="Times New Roman" w:cs="Times New Roman"/>
          <w:sz w:val="28"/>
          <w:szCs w:val="28"/>
        </w:rPr>
        <w:t>1  =</w:t>
      </w:r>
      <w:proofErr w:type="gramEnd"/>
      <w:r w:rsidRPr="00E52391">
        <w:rPr>
          <w:rFonts w:ascii="Times New Roman" w:hAnsi="Times New Roman" w:cs="Times New Roman"/>
          <w:sz w:val="28"/>
          <w:szCs w:val="28"/>
        </w:rPr>
        <w:t xml:space="preserve"> 1023 models </w:t>
      </w:r>
    </w:p>
    <w:p w14:paraId="777D8016" w14:textId="24A7CBBF" w:rsidR="00BD4F98" w:rsidRDefault="00BD4F98" w:rsidP="00E5239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4402CB0" w14:textId="4DF981D0" w:rsidR="00BD4F98" w:rsidRPr="00E52391" w:rsidRDefault="00BD4F98" w:rsidP="00E52391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st MLR data build model – </w:t>
      </w:r>
      <w:r w:rsidRPr="00BD4F98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Backward elimination </w:t>
      </w:r>
    </w:p>
    <w:p w14:paraId="40454821" w14:textId="4F5D066F" w:rsidR="00BD4F98" w:rsidRDefault="00BD4F98" w:rsidP="00BD4F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5:</w:t>
      </w:r>
      <w:r w:rsidR="00682461">
        <w:rPr>
          <w:rFonts w:ascii="Times New Roman" w:hAnsi="Times New Roman" w:cs="Times New Roman"/>
          <w:sz w:val="28"/>
          <w:szCs w:val="28"/>
        </w:rPr>
        <w:t xml:space="preserve"> </w:t>
      </w:r>
      <w:r w:rsidR="00682461">
        <w:rPr>
          <w:rFonts w:ascii="Times New Roman" w:hAnsi="Times New Roman" w:cs="Times New Roman"/>
          <w:sz w:val="28"/>
          <w:szCs w:val="28"/>
        </w:rPr>
        <w:tab/>
        <w:t>Backward elimination</w:t>
      </w:r>
    </w:p>
    <w:p w14:paraId="3ECCC044" w14:textId="2E265A1A" w:rsidR="00682461" w:rsidRPr="00682461" w:rsidRDefault="00682461" w:rsidP="006824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constant 1 in front of the dataset</w:t>
      </w:r>
    </w:p>
    <w:p w14:paraId="670B1E4A" w14:textId="4084BBFD" w:rsidR="00BD4F98" w:rsidRDefault="00682461" w:rsidP="00682461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Ex :</w:t>
      </w:r>
      <w:proofErr w:type="gram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37"/>
        <w:gridCol w:w="2047"/>
        <w:gridCol w:w="2036"/>
        <w:gridCol w:w="2036"/>
        <w:gridCol w:w="2037"/>
        <w:gridCol w:w="2037"/>
      </w:tblGrid>
      <w:tr w:rsidR="00682461" w14:paraId="5087D861" w14:textId="77777777" w:rsidTr="00682461">
        <w:tc>
          <w:tcPr>
            <w:tcW w:w="2037" w:type="dxa"/>
          </w:tcPr>
          <w:p w14:paraId="2D3EC6C8" w14:textId="4C7F7475" w:rsidR="00682461" w:rsidRDefault="00682461" w:rsidP="0068246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0</w:t>
            </w:r>
          </w:p>
        </w:tc>
        <w:tc>
          <w:tcPr>
            <w:tcW w:w="2047" w:type="dxa"/>
          </w:tcPr>
          <w:p w14:paraId="5C5CA239" w14:textId="23F615A0" w:rsidR="00682461" w:rsidRDefault="00682461" w:rsidP="0068246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1</w:t>
            </w:r>
          </w:p>
        </w:tc>
        <w:tc>
          <w:tcPr>
            <w:tcW w:w="2036" w:type="dxa"/>
          </w:tcPr>
          <w:p w14:paraId="68C84E0E" w14:textId="524213DA" w:rsidR="00682461" w:rsidRDefault="00682461" w:rsidP="0068246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2</w:t>
            </w:r>
          </w:p>
        </w:tc>
        <w:tc>
          <w:tcPr>
            <w:tcW w:w="2036" w:type="dxa"/>
          </w:tcPr>
          <w:p w14:paraId="676757C2" w14:textId="32E07825" w:rsidR="00682461" w:rsidRDefault="00682461" w:rsidP="0068246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3</w:t>
            </w:r>
          </w:p>
        </w:tc>
        <w:tc>
          <w:tcPr>
            <w:tcW w:w="2037" w:type="dxa"/>
          </w:tcPr>
          <w:p w14:paraId="029EA42B" w14:textId="2FD599C5" w:rsidR="00682461" w:rsidRDefault="00682461" w:rsidP="0068246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4</w:t>
            </w:r>
          </w:p>
        </w:tc>
        <w:tc>
          <w:tcPr>
            <w:tcW w:w="2037" w:type="dxa"/>
          </w:tcPr>
          <w:p w14:paraId="1B0CAE4F" w14:textId="09AC59DB" w:rsidR="00682461" w:rsidRDefault="00682461" w:rsidP="0068246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5</w:t>
            </w:r>
          </w:p>
        </w:tc>
      </w:tr>
      <w:tr w:rsidR="00682461" w14:paraId="738A71C0" w14:textId="77777777" w:rsidTr="00682461">
        <w:tc>
          <w:tcPr>
            <w:tcW w:w="2037" w:type="dxa"/>
          </w:tcPr>
          <w:p w14:paraId="0684DD41" w14:textId="33FFDEFB" w:rsidR="00682461" w:rsidRDefault="00682461" w:rsidP="0068246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7" w:type="dxa"/>
          </w:tcPr>
          <w:p w14:paraId="3228BC30" w14:textId="38E94149" w:rsidR="00682461" w:rsidRDefault="00945E63" w:rsidP="0068246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682461">
              <w:rPr>
                <w:rFonts w:ascii="Times New Roman" w:hAnsi="Times New Roman" w:cs="Times New Roman"/>
                <w:sz w:val="28"/>
                <w:szCs w:val="28"/>
              </w:rPr>
              <w:t>ata</w:t>
            </w:r>
          </w:p>
        </w:tc>
        <w:tc>
          <w:tcPr>
            <w:tcW w:w="2036" w:type="dxa"/>
          </w:tcPr>
          <w:p w14:paraId="5FC85268" w14:textId="67F4693E" w:rsidR="00682461" w:rsidRDefault="00682461" w:rsidP="0068246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3CC4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2036" w:type="dxa"/>
          </w:tcPr>
          <w:p w14:paraId="230E38E0" w14:textId="273B89A9" w:rsidR="00682461" w:rsidRDefault="00682461" w:rsidP="0068246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7A54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2037" w:type="dxa"/>
          </w:tcPr>
          <w:p w14:paraId="73A89BB9" w14:textId="4C872ACD" w:rsidR="00682461" w:rsidRDefault="00682461" w:rsidP="0068246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5079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2037" w:type="dxa"/>
          </w:tcPr>
          <w:p w14:paraId="266B0ACF" w14:textId="089E4524" w:rsidR="00682461" w:rsidRDefault="00682461" w:rsidP="0068246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1DEB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</w:tr>
      <w:tr w:rsidR="00682461" w14:paraId="5FB3FC9D" w14:textId="77777777" w:rsidTr="00682461">
        <w:tc>
          <w:tcPr>
            <w:tcW w:w="2037" w:type="dxa"/>
          </w:tcPr>
          <w:p w14:paraId="213AC8B0" w14:textId="7A1A1467" w:rsidR="00682461" w:rsidRDefault="00682461" w:rsidP="0068246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47" w:type="dxa"/>
          </w:tcPr>
          <w:p w14:paraId="6731DE2E" w14:textId="46B4F9F4" w:rsidR="00682461" w:rsidRDefault="00945E63" w:rsidP="0068246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682461">
              <w:rPr>
                <w:rFonts w:ascii="Times New Roman" w:hAnsi="Times New Roman" w:cs="Times New Roman"/>
                <w:sz w:val="28"/>
                <w:szCs w:val="28"/>
              </w:rPr>
              <w:t>ata</w:t>
            </w:r>
          </w:p>
        </w:tc>
        <w:tc>
          <w:tcPr>
            <w:tcW w:w="2036" w:type="dxa"/>
          </w:tcPr>
          <w:p w14:paraId="7F25672B" w14:textId="267652E1" w:rsidR="00682461" w:rsidRDefault="00682461" w:rsidP="0068246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3CC4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2036" w:type="dxa"/>
          </w:tcPr>
          <w:p w14:paraId="58F3E25E" w14:textId="321CD144" w:rsidR="00682461" w:rsidRDefault="00682461" w:rsidP="0068246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7A54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2037" w:type="dxa"/>
          </w:tcPr>
          <w:p w14:paraId="1F4012D5" w14:textId="7881C972" w:rsidR="00682461" w:rsidRDefault="00682461" w:rsidP="0068246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5079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2037" w:type="dxa"/>
          </w:tcPr>
          <w:p w14:paraId="781F3152" w14:textId="3ACF23F0" w:rsidR="00682461" w:rsidRDefault="00682461" w:rsidP="0068246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1DEB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</w:tr>
    </w:tbl>
    <w:p w14:paraId="3F2CA94F" w14:textId="77777777" w:rsidR="00682461" w:rsidRPr="00682461" w:rsidRDefault="00682461" w:rsidP="0068246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FC9A705" w14:textId="0B961131" w:rsidR="008D2909" w:rsidRDefault="008D2909" w:rsidP="008D29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p.appen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>
        <w:rPr>
          <w:rFonts w:ascii="Times New Roman" w:hAnsi="Times New Roman" w:cs="Times New Roman"/>
          <w:sz w:val="28"/>
          <w:szCs w:val="28"/>
        </w:rPr>
        <w:t>ar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np.ones</w:t>
      </w:r>
      <w:proofErr w:type="spellEnd"/>
      <w:r>
        <w:rPr>
          <w:rFonts w:ascii="Times New Roman" w:hAnsi="Times New Roman" w:cs="Times New Roman"/>
          <w:sz w:val="28"/>
          <w:szCs w:val="28"/>
        </w:rPr>
        <w:t>((</w:t>
      </w:r>
      <w:proofErr w:type="spellStart"/>
      <w:r>
        <w:rPr>
          <w:rFonts w:ascii="Times New Roman" w:hAnsi="Times New Roman" w:cs="Times New Roman"/>
          <w:sz w:val="28"/>
          <w:szCs w:val="28"/>
        </w:rPr>
        <w:t>data.size</w:t>
      </w:r>
      <w:proofErr w:type="spellEnd"/>
      <w:r>
        <w:rPr>
          <w:rFonts w:ascii="Times New Roman" w:hAnsi="Times New Roman" w:cs="Times New Roman"/>
          <w:sz w:val="28"/>
          <w:szCs w:val="28"/>
        </w:rPr>
        <w:t>, 1)).</w:t>
      </w:r>
      <w:proofErr w:type="spellStart"/>
      <w:r>
        <w:rPr>
          <w:rFonts w:ascii="Times New Roman" w:hAnsi="Times New Roman" w:cs="Times New Roman"/>
          <w:sz w:val="28"/>
          <w:szCs w:val="28"/>
        </w:rPr>
        <w:t>astype</w:t>
      </w:r>
      <w:proofErr w:type="spellEnd"/>
      <w:r>
        <w:rPr>
          <w:rFonts w:ascii="Times New Roman" w:hAnsi="Times New Roman" w:cs="Times New Roman"/>
          <w:sz w:val="28"/>
          <w:szCs w:val="28"/>
        </w:rPr>
        <w:t>(int), values = x, axis = 1)</w:t>
      </w:r>
    </w:p>
    <w:p w14:paraId="171E2B04" w14:textId="5A28B56F" w:rsidR="008D2909" w:rsidRDefault="003A2150" w:rsidP="003A21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Import :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>
        <w:rPr>
          <w:rFonts w:ascii="Times New Roman" w:hAnsi="Times New Roman" w:cs="Times New Roman"/>
          <w:sz w:val="28"/>
          <w:szCs w:val="28"/>
        </w:rPr>
        <w:t>statsmodels.formula.a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>
        <w:rPr>
          <w:rFonts w:ascii="Times New Roman" w:hAnsi="Times New Roman" w:cs="Times New Roman"/>
          <w:sz w:val="28"/>
          <w:szCs w:val="28"/>
        </w:rPr>
        <w:t>sm</w:t>
      </w:r>
      <w:proofErr w:type="spellEnd"/>
    </w:p>
    <w:p w14:paraId="66C55BA8" w14:textId="62950AB5" w:rsidR="003A2150" w:rsidRDefault="00ED3203" w:rsidP="003A21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ll the method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OLS  </w:t>
      </w:r>
      <w:r w:rsidR="00945E63"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="00945E63">
        <w:rPr>
          <w:rFonts w:ascii="Times New Roman" w:hAnsi="Times New Roman" w:cs="Times New Roman"/>
          <w:sz w:val="28"/>
          <w:szCs w:val="28"/>
        </w:rPr>
        <w:t>ols</w:t>
      </w:r>
      <w:proofErr w:type="spellEnd"/>
      <w:r w:rsidR="00945E6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sm.OLS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endog</w:t>
      </w:r>
      <w:proofErr w:type="spellEnd"/>
      <w:r w:rsidR="00945E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945E63">
        <w:rPr>
          <w:rFonts w:ascii="Times New Roman" w:hAnsi="Times New Roman" w:cs="Times New Roman"/>
          <w:sz w:val="28"/>
          <w:szCs w:val="28"/>
        </w:rPr>
        <w:t xml:space="preserve"> y</w:t>
      </w:r>
      <w:r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>
        <w:rPr>
          <w:rFonts w:ascii="Times New Roman" w:hAnsi="Times New Roman" w:cs="Times New Roman"/>
          <w:sz w:val="28"/>
          <w:szCs w:val="28"/>
        </w:rPr>
        <w:t>exo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945E63">
        <w:rPr>
          <w:rFonts w:ascii="Times New Roman" w:hAnsi="Times New Roman" w:cs="Times New Roman"/>
          <w:sz w:val="28"/>
          <w:szCs w:val="28"/>
        </w:rPr>
        <w:t>x).fit()</w:t>
      </w:r>
    </w:p>
    <w:p w14:paraId="2E965939" w14:textId="0F648C17" w:rsidR="00945E63" w:rsidRDefault="00945E63" w:rsidP="003A21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del detail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ols</w:t>
      </w:r>
      <w:r>
        <w:rPr>
          <w:rFonts w:ascii="Times New Roman" w:hAnsi="Times New Roman" w:cs="Times New Roman"/>
          <w:sz w:val="28"/>
          <w:szCs w:val="28"/>
        </w:rPr>
        <w:t>.summary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()</w:t>
      </w:r>
    </w:p>
    <w:p w14:paraId="1F5F05E1" w14:textId="29297C6F" w:rsidR="00945E63" w:rsidRDefault="00945E63" w:rsidP="003A21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d the best data model</w:t>
      </w:r>
    </w:p>
    <w:p w14:paraId="06E16175" w14:textId="77777777" w:rsidR="00945E63" w:rsidRPr="008D2909" w:rsidRDefault="00945E63" w:rsidP="00945E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A129215" w14:textId="729F2E8C" w:rsidR="00E52391" w:rsidRPr="00E52391" w:rsidRDefault="00E52391" w:rsidP="00E523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 </w:t>
      </w:r>
      <w:r w:rsidR="00BD4F9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8521F37" w14:textId="77777777" w:rsidR="002E340E" w:rsidRDefault="002E340E" w:rsidP="002E34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mport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from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klearn.linear</w:t>
      </w:r>
      <w:proofErr w:type="gramEnd"/>
      <w:r>
        <w:rPr>
          <w:rFonts w:ascii="Times New Roman" w:hAnsi="Times New Roman" w:cs="Times New Roman"/>
          <w:sz w:val="28"/>
          <w:szCs w:val="28"/>
        </w:rPr>
        <w:t>_mod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>
        <w:rPr>
          <w:rFonts w:ascii="Times New Roman" w:hAnsi="Times New Roman" w:cs="Times New Roman"/>
          <w:sz w:val="28"/>
          <w:szCs w:val="28"/>
        </w:rPr>
        <w:t>LinearRegression</w:t>
      </w:r>
      <w:proofErr w:type="spellEnd"/>
    </w:p>
    <w:p w14:paraId="61846CCD" w14:textId="77777777" w:rsidR="002E340E" w:rsidRDefault="002E340E" w:rsidP="002E34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e LR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LinearRegress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)</w:t>
      </w:r>
    </w:p>
    <w:p w14:paraId="304EDCED" w14:textId="77777777" w:rsidR="002E340E" w:rsidRDefault="002E340E" w:rsidP="002E34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t the LR to training se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regressor.f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>
        <w:rPr>
          <w:rFonts w:ascii="Times New Roman" w:hAnsi="Times New Roman" w:cs="Times New Roman"/>
          <w:sz w:val="28"/>
          <w:szCs w:val="28"/>
        </w:rPr>
        <w:t>x</w:t>
      </w:r>
      <w:proofErr w:type="gramEnd"/>
      <w:r>
        <w:rPr>
          <w:rFonts w:ascii="Times New Roman" w:hAnsi="Times New Roman" w:cs="Times New Roman"/>
          <w:sz w:val="28"/>
          <w:szCs w:val="28"/>
        </w:rPr>
        <w:t>_tra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>
        <w:rPr>
          <w:rFonts w:ascii="Times New Roman" w:hAnsi="Times New Roman" w:cs="Times New Roman"/>
          <w:sz w:val="28"/>
          <w:szCs w:val="28"/>
        </w:rPr>
        <w:t>y_tra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)</w:t>
      </w:r>
    </w:p>
    <w:p w14:paraId="5C7E2B84" w14:textId="37D3E6A4" w:rsidR="002E340E" w:rsidRPr="00E47B8A" w:rsidRDefault="002E340E" w:rsidP="002E340E">
      <w:pPr>
        <w:rPr>
          <w:rFonts w:ascii="Times New Roman" w:hAnsi="Times New Roman" w:cs="Times New Roman"/>
          <w:sz w:val="28"/>
          <w:szCs w:val="28"/>
        </w:rPr>
      </w:pPr>
      <w:r w:rsidRPr="00E47B8A">
        <w:rPr>
          <w:rFonts w:ascii="Times New Roman" w:hAnsi="Times New Roman" w:cs="Times New Roman"/>
          <w:sz w:val="28"/>
          <w:szCs w:val="28"/>
        </w:rPr>
        <w:t xml:space="preserve">Step </w:t>
      </w:r>
      <w:proofErr w:type="gramStart"/>
      <w:r w:rsidR="00BD4F98">
        <w:rPr>
          <w:rFonts w:ascii="Times New Roman" w:hAnsi="Times New Roman" w:cs="Times New Roman"/>
          <w:sz w:val="28"/>
          <w:szCs w:val="28"/>
        </w:rPr>
        <w:t>7</w:t>
      </w:r>
      <w:r w:rsidRPr="00E47B8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47B8A">
        <w:rPr>
          <w:rFonts w:ascii="Times New Roman" w:hAnsi="Times New Roman" w:cs="Times New Roman"/>
          <w:sz w:val="28"/>
          <w:szCs w:val="28"/>
        </w:rPr>
        <w:t xml:space="preserve"> </w:t>
      </w:r>
      <w:r w:rsidRPr="00E47B8A">
        <w:rPr>
          <w:rFonts w:ascii="Times New Roman" w:hAnsi="Times New Roman" w:cs="Times New Roman"/>
          <w:sz w:val="28"/>
          <w:szCs w:val="28"/>
        </w:rPr>
        <w:tab/>
        <w:t>Predict the Test set</w:t>
      </w:r>
    </w:p>
    <w:p w14:paraId="6F58425D" w14:textId="77777777" w:rsidR="002E340E" w:rsidRDefault="002E340E" w:rsidP="002E34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d predicted resul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pr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regressor.predic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>
        <w:rPr>
          <w:rFonts w:ascii="Times New Roman" w:hAnsi="Times New Roman" w:cs="Times New Roman"/>
          <w:sz w:val="28"/>
          <w:szCs w:val="28"/>
        </w:rPr>
        <w:t>x_t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)</w:t>
      </w:r>
    </w:p>
    <w:p w14:paraId="044B3D5A" w14:textId="77777777" w:rsidR="000E7259" w:rsidRPr="002E340E" w:rsidRDefault="000E7259" w:rsidP="002E340E">
      <w:pPr>
        <w:rPr>
          <w:rFonts w:ascii="Times New Roman" w:hAnsi="Times New Roman" w:cs="Times New Roman"/>
          <w:sz w:val="28"/>
          <w:szCs w:val="28"/>
        </w:rPr>
      </w:pPr>
    </w:p>
    <w:p w14:paraId="4146ABA6" w14:textId="55AC0FFD" w:rsidR="0047270C" w:rsidRDefault="0047270C" w:rsidP="0047270C">
      <w:pPr>
        <w:rPr>
          <w:rFonts w:ascii="Times New Roman" w:hAnsi="Times New Roman" w:cs="Times New Roman"/>
          <w:sz w:val="28"/>
          <w:szCs w:val="28"/>
        </w:rPr>
      </w:pPr>
      <w:r w:rsidRPr="008D570D"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  <w:t xml:space="preserve">Model </w:t>
      </w:r>
      <w:proofErr w:type="gramStart"/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  <w:t>3</w:t>
      </w:r>
      <w:r w:rsidRPr="008D570D"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Polynomial</w:t>
      </w:r>
      <w:r>
        <w:rPr>
          <w:rFonts w:ascii="Times New Roman" w:hAnsi="Times New Roman" w:cs="Times New Roman"/>
          <w:sz w:val="28"/>
          <w:szCs w:val="28"/>
        </w:rPr>
        <w:t xml:space="preserve"> Linear Regression</w:t>
      </w:r>
    </w:p>
    <w:p w14:paraId="4F33DD57" w14:textId="77777777" w:rsidR="0047270C" w:rsidRDefault="0047270C" w:rsidP="004727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 </w:t>
      </w:r>
      <w:proofErr w:type="gramStart"/>
      <w:r>
        <w:rPr>
          <w:rFonts w:ascii="Times New Roman" w:hAnsi="Times New Roman" w:cs="Times New Roman"/>
          <w:sz w:val="28"/>
          <w:szCs w:val="28"/>
        </w:rPr>
        <w:t>1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Formula</w:t>
      </w:r>
    </w:p>
    <w:p w14:paraId="13BF2AE0" w14:textId="77777777" w:rsidR="0047270C" w:rsidRDefault="0047270C" w:rsidP="004727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DC85CE" wp14:editId="5205ECAD">
                <wp:simplePos x="0" y="0"/>
                <wp:positionH relativeFrom="margin">
                  <wp:posOffset>342900</wp:posOffset>
                </wp:positionH>
                <wp:positionV relativeFrom="paragraph">
                  <wp:posOffset>169545</wp:posOffset>
                </wp:positionV>
                <wp:extent cx="6038850" cy="16478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1647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6BC38" w14:textId="6CC719D9" w:rsidR="0047270C" w:rsidRPr="008D570D" w:rsidRDefault="0047270C" w:rsidP="004727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D570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y    = P0 + P1 * x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+P2*x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^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+P3*x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^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….+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P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*x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^n</w:t>
                            </w:r>
                          </w:p>
                          <w:p w14:paraId="54DF9293" w14:textId="77777777" w:rsidR="0047270C" w:rsidRDefault="0047270C" w:rsidP="0047270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D570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y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- Dependent Variable</w:t>
                            </w:r>
                          </w:p>
                          <w:p w14:paraId="2006F044" w14:textId="5EB9EB0E" w:rsidR="0047270C" w:rsidRDefault="0047270C" w:rsidP="0047270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x1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Independent Variable</w:t>
                            </w:r>
                          </w:p>
                          <w:p w14:paraId="453C1288" w14:textId="77777777" w:rsidR="0047270C" w:rsidRPr="008D570D" w:rsidRDefault="0047270C" w:rsidP="0047270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P0   - Constant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2 is constant )</w:t>
                            </w:r>
                          </w:p>
                          <w:p w14:paraId="2C9FBD3B" w14:textId="77777777" w:rsidR="0047270C" w:rsidRPr="008D570D" w:rsidRDefault="0047270C" w:rsidP="0047270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1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.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- Independent Co- efficient (Slope of G) </w:t>
                            </w:r>
                          </w:p>
                          <w:p w14:paraId="072B4166" w14:textId="77777777" w:rsidR="0047270C" w:rsidRPr="008D570D" w:rsidRDefault="0047270C" w:rsidP="0047270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178AC0A" w14:textId="77777777" w:rsidR="0047270C" w:rsidRDefault="0047270C" w:rsidP="004727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DC85CE" id="Rectangle 9" o:spid="_x0000_s1033" style="position:absolute;margin-left:27pt;margin-top:13.35pt;width:475.5pt;height:129.75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" fillcolor="white [3201]" strokecolor="#70ad47 [3209]" strokeweight="1pt">
                <v:textbox>
                  <w:txbxContent>
                    <w:p w14:paraId="3E36BC38" w14:textId="6CC719D9" w:rsidR="0047270C" w:rsidRPr="008D570D" w:rsidRDefault="0047270C" w:rsidP="0047270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8D570D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y    = P0 + P1 * x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1+P2*x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1^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+P3*x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1^3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+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….+</w:t>
                      </w:r>
                      <w:proofErr w:type="spellStart"/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P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*x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1^n</w:t>
                      </w:r>
                    </w:p>
                    <w:p w14:paraId="54DF9293" w14:textId="77777777" w:rsidR="0047270C" w:rsidRDefault="0047270C" w:rsidP="0047270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D570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y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- Dependent Variable</w:t>
                      </w:r>
                    </w:p>
                    <w:p w14:paraId="2006F044" w14:textId="5EB9EB0E" w:rsidR="0047270C" w:rsidRDefault="0047270C" w:rsidP="0047270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x1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 Independent Variable</w:t>
                      </w:r>
                    </w:p>
                    <w:p w14:paraId="453C1288" w14:textId="77777777" w:rsidR="0047270C" w:rsidRPr="008D570D" w:rsidRDefault="0047270C" w:rsidP="0047270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P0   - Constant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2 is constant )</w:t>
                      </w:r>
                    </w:p>
                    <w:p w14:paraId="2C9FBD3B" w14:textId="77777777" w:rsidR="0047270C" w:rsidRPr="008D570D" w:rsidRDefault="0047270C" w:rsidP="0047270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1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….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n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- Independent Co- efficient (Slope of G) </w:t>
                      </w:r>
                    </w:p>
                    <w:p w14:paraId="072B4166" w14:textId="77777777" w:rsidR="0047270C" w:rsidRPr="008D570D" w:rsidRDefault="0047270C" w:rsidP="0047270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2178AC0A" w14:textId="77777777" w:rsidR="0047270C" w:rsidRDefault="0047270C" w:rsidP="0047270C"/>
                  </w:txbxContent>
                </v:textbox>
                <w10:wrap anchorx="margin"/>
              </v:rect>
            </w:pict>
          </mc:Fallback>
        </mc:AlternateContent>
      </w:r>
    </w:p>
    <w:p w14:paraId="76BBB55C" w14:textId="1A29811C" w:rsidR="0091192A" w:rsidRDefault="0091192A" w:rsidP="00AF4039">
      <w:pPr>
        <w:rPr>
          <w:rFonts w:ascii="Times New Roman" w:hAnsi="Times New Roman" w:cs="Times New Roman"/>
          <w:sz w:val="28"/>
          <w:szCs w:val="28"/>
        </w:rPr>
      </w:pPr>
    </w:p>
    <w:p w14:paraId="454ADE39" w14:textId="643BFC62" w:rsidR="0091192A" w:rsidRDefault="0091192A" w:rsidP="00AF4039">
      <w:pPr>
        <w:rPr>
          <w:rFonts w:ascii="Times New Roman" w:hAnsi="Times New Roman" w:cs="Times New Roman"/>
          <w:sz w:val="28"/>
          <w:szCs w:val="28"/>
        </w:rPr>
      </w:pPr>
    </w:p>
    <w:p w14:paraId="6C4E26F9" w14:textId="4CE3EBDF" w:rsidR="0091192A" w:rsidRDefault="0091192A" w:rsidP="0091192A">
      <w:pPr>
        <w:rPr>
          <w:rFonts w:ascii="Times New Roman" w:hAnsi="Times New Roman" w:cs="Times New Roman"/>
          <w:sz w:val="28"/>
          <w:szCs w:val="28"/>
        </w:rPr>
      </w:pPr>
    </w:p>
    <w:p w14:paraId="79581249" w14:textId="77777777" w:rsidR="00C77FB2" w:rsidRDefault="00C77FB2" w:rsidP="00C77FB2">
      <w:pPr>
        <w:rPr>
          <w:rFonts w:ascii="Times New Roman" w:hAnsi="Times New Roman" w:cs="Times New Roman"/>
          <w:sz w:val="28"/>
          <w:szCs w:val="28"/>
        </w:rPr>
      </w:pPr>
    </w:p>
    <w:p w14:paraId="03C8E30B" w14:textId="08330C3C" w:rsidR="00C77FB2" w:rsidRDefault="00C77FB2" w:rsidP="00C77FB2">
      <w:pPr>
        <w:rPr>
          <w:rFonts w:ascii="Times New Roman" w:hAnsi="Times New Roman" w:cs="Times New Roman"/>
          <w:sz w:val="28"/>
          <w:szCs w:val="28"/>
        </w:rPr>
      </w:pPr>
      <w:r w:rsidRPr="002A1AB4">
        <w:rPr>
          <w:rFonts w:ascii="Times New Roman" w:hAnsi="Times New Roman" w:cs="Times New Roman"/>
          <w:sz w:val="28"/>
          <w:szCs w:val="28"/>
        </w:rPr>
        <w:t xml:space="preserve">Step </w:t>
      </w:r>
      <w:proofErr w:type="gramStart"/>
      <w:r w:rsidR="00187BC8">
        <w:rPr>
          <w:rFonts w:ascii="Times New Roman" w:hAnsi="Times New Roman" w:cs="Times New Roman"/>
          <w:sz w:val="28"/>
          <w:szCs w:val="28"/>
        </w:rPr>
        <w:t>2</w:t>
      </w:r>
      <w:r w:rsidRPr="002A1AB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A1AB4">
        <w:rPr>
          <w:rFonts w:ascii="Times New Roman" w:hAnsi="Times New Roman" w:cs="Times New Roman"/>
          <w:sz w:val="28"/>
          <w:szCs w:val="28"/>
        </w:rPr>
        <w:t xml:space="preserve"> </w:t>
      </w:r>
      <w:r w:rsidRPr="002A1AB4">
        <w:rPr>
          <w:rFonts w:ascii="Times New Roman" w:hAnsi="Times New Roman" w:cs="Times New Roman"/>
          <w:sz w:val="28"/>
          <w:szCs w:val="28"/>
        </w:rPr>
        <w:tab/>
        <w:t xml:space="preserve">Date Preprocessing </w:t>
      </w:r>
    </w:p>
    <w:p w14:paraId="4CBADB1C" w14:textId="77777777" w:rsidR="00C77FB2" w:rsidRDefault="00C77FB2" w:rsidP="00C77F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d the CSV &amp; Assign x and y variables</w:t>
      </w:r>
    </w:p>
    <w:p w14:paraId="1CC152C2" w14:textId="3CEA36B7" w:rsidR="00C77FB2" w:rsidRPr="00E47B8A" w:rsidRDefault="00C77FB2" w:rsidP="00C77F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 </w:t>
      </w:r>
      <w:proofErr w:type="gramStart"/>
      <w:r w:rsidR="00187BC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Fitting SLR </w:t>
      </w:r>
    </w:p>
    <w:p w14:paraId="3F90A6E1" w14:textId="77777777" w:rsidR="00C77FB2" w:rsidRDefault="00C77FB2" w:rsidP="00C77F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mport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from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klearn.linear</w:t>
      </w:r>
      <w:proofErr w:type="gramEnd"/>
      <w:r>
        <w:rPr>
          <w:rFonts w:ascii="Times New Roman" w:hAnsi="Times New Roman" w:cs="Times New Roman"/>
          <w:sz w:val="28"/>
          <w:szCs w:val="28"/>
        </w:rPr>
        <w:t>_mod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>
        <w:rPr>
          <w:rFonts w:ascii="Times New Roman" w:hAnsi="Times New Roman" w:cs="Times New Roman"/>
          <w:sz w:val="28"/>
          <w:szCs w:val="28"/>
        </w:rPr>
        <w:t>LinearRegression</w:t>
      </w:r>
      <w:proofErr w:type="spellEnd"/>
    </w:p>
    <w:p w14:paraId="2B5EEDBE" w14:textId="77777777" w:rsidR="00C77FB2" w:rsidRDefault="00C77FB2" w:rsidP="00C77F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e LR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LinearRegress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)</w:t>
      </w:r>
    </w:p>
    <w:p w14:paraId="73D349FE" w14:textId="6A5940A6" w:rsidR="00C77FB2" w:rsidRDefault="00C77FB2" w:rsidP="00C77F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t the LR to training se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regressor.f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 x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, y )</w:t>
      </w:r>
    </w:p>
    <w:p w14:paraId="0C3B3AE2" w14:textId="713832BA" w:rsidR="00187BC8" w:rsidRPr="00E47B8A" w:rsidRDefault="00187BC8" w:rsidP="00187B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 </w:t>
      </w:r>
      <w:proofErr w:type="gramStart"/>
      <w:r>
        <w:rPr>
          <w:rFonts w:ascii="Times New Roman" w:hAnsi="Times New Roman" w:cs="Times New Roman"/>
          <w:sz w:val="28"/>
          <w:szCs w:val="28"/>
        </w:rPr>
        <w:t>4 :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>Fitting PLR</w:t>
      </w:r>
    </w:p>
    <w:p w14:paraId="574EA8BF" w14:textId="0D62E294" w:rsidR="00187BC8" w:rsidRDefault="00187BC8" w:rsidP="00187B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mport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from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klearn.</w:t>
      </w:r>
      <w:r>
        <w:rPr>
          <w:rFonts w:ascii="Times New Roman" w:hAnsi="Times New Roman" w:cs="Times New Roman"/>
          <w:sz w:val="28"/>
          <w:szCs w:val="28"/>
        </w:rPr>
        <w:t>preprocessing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>
        <w:rPr>
          <w:rFonts w:ascii="Times New Roman" w:hAnsi="Times New Roman" w:cs="Times New Roman"/>
          <w:sz w:val="28"/>
          <w:szCs w:val="28"/>
        </w:rPr>
        <w:t>PolynomialFeatures</w:t>
      </w:r>
      <w:proofErr w:type="spellEnd"/>
    </w:p>
    <w:p w14:paraId="7FAC8D83" w14:textId="577A4FE1" w:rsidR="00187BC8" w:rsidRDefault="00187BC8" w:rsidP="00187B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e </w:t>
      </w:r>
      <w:r>
        <w:rPr>
          <w:rFonts w:ascii="Times New Roman" w:hAnsi="Times New Roman" w:cs="Times New Roman"/>
          <w:sz w:val="28"/>
          <w:szCs w:val="28"/>
        </w:rPr>
        <w:t>P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PolynomialFeatur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degre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4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4A1A591" w14:textId="260CDD00" w:rsidR="00187BC8" w:rsidRDefault="00187BC8" w:rsidP="00187B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t</w:t>
      </w:r>
      <w:r>
        <w:rPr>
          <w:rFonts w:ascii="Times New Roman" w:hAnsi="Times New Roman" w:cs="Times New Roman"/>
          <w:sz w:val="28"/>
          <w:szCs w:val="28"/>
        </w:rPr>
        <w:t xml:space="preserve"> &amp; Transfor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poly_</w:t>
      </w:r>
      <w:r>
        <w:rPr>
          <w:rFonts w:ascii="Times New Roman" w:hAnsi="Times New Roman" w:cs="Times New Roman"/>
          <w:sz w:val="28"/>
          <w:szCs w:val="28"/>
        </w:rPr>
        <w:t>regressor.fit</w:t>
      </w:r>
      <w:r>
        <w:rPr>
          <w:rFonts w:ascii="Times New Roman" w:hAnsi="Times New Roman" w:cs="Times New Roman"/>
          <w:sz w:val="28"/>
          <w:szCs w:val="28"/>
        </w:rPr>
        <w:t>_transfor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 x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822915C" w14:textId="77777777" w:rsidR="00187BC8" w:rsidRDefault="00187BC8" w:rsidP="00187B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e LR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LinearRegress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)</w:t>
      </w:r>
    </w:p>
    <w:p w14:paraId="56871AF8" w14:textId="39C598FE" w:rsidR="00187BC8" w:rsidRPr="00187BC8" w:rsidRDefault="00187BC8" w:rsidP="00187B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t the LR to training se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regressor.f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 x</w:t>
      </w:r>
      <w:proofErr w:type="gramEnd"/>
      <w:r>
        <w:rPr>
          <w:rFonts w:ascii="Times New Roman" w:hAnsi="Times New Roman" w:cs="Times New Roman"/>
          <w:sz w:val="28"/>
          <w:szCs w:val="28"/>
        </w:rPr>
        <w:t>, y)</w:t>
      </w:r>
    </w:p>
    <w:p w14:paraId="0BCA896A" w14:textId="686E35AB" w:rsidR="00C77FB2" w:rsidRPr="00E47B8A" w:rsidRDefault="00C77FB2" w:rsidP="00C77FB2">
      <w:pPr>
        <w:rPr>
          <w:rFonts w:ascii="Times New Roman" w:hAnsi="Times New Roman" w:cs="Times New Roman"/>
          <w:sz w:val="28"/>
          <w:szCs w:val="28"/>
        </w:rPr>
      </w:pPr>
      <w:r w:rsidRPr="00E47B8A">
        <w:rPr>
          <w:rFonts w:ascii="Times New Roman" w:hAnsi="Times New Roman" w:cs="Times New Roman"/>
          <w:sz w:val="28"/>
          <w:szCs w:val="28"/>
        </w:rPr>
        <w:t xml:space="preserve">Step </w:t>
      </w:r>
      <w:proofErr w:type="gramStart"/>
      <w:r w:rsidRPr="00E47B8A">
        <w:rPr>
          <w:rFonts w:ascii="Times New Roman" w:hAnsi="Times New Roman" w:cs="Times New Roman"/>
          <w:sz w:val="28"/>
          <w:szCs w:val="28"/>
        </w:rPr>
        <w:t>5 :</w:t>
      </w:r>
      <w:proofErr w:type="gramEnd"/>
      <w:r w:rsidRPr="00E47B8A">
        <w:rPr>
          <w:rFonts w:ascii="Times New Roman" w:hAnsi="Times New Roman" w:cs="Times New Roman"/>
          <w:sz w:val="28"/>
          <w:szCs w:val="28"/>
        </w:rPr>
        <w:t xml:space="preserve"> </w:t>
      </w:r>
      <w:r w:rsidRPr="00E47B8A">
        <w:rPr>
          <w:rFonts w:ascii="Times New Roman" w:hAnsi="Times New Roman" w:cs="Times New Roman"/>
          <w:sz w:val="28"/>
          <w:szCs w:val="28"/>
        </w:rPr>
        <w:tab/>
        <w:t>Predict the</w:t>
      </w:r>
      <w:r w:rsidR="00187BC8">
        <w:rPr>
          <w:rFonts w:ascii="Times New Roman" w:hAnsi="Times New Roman" w:cs="Times New Roman"/>
          <w:sz w:val="28"/>
          <w:szCs w:val="28"/>
        </w:rPr>
        <w:t xml:space="preserve"> LR</w:t>
      </w:r>
      <w:r w:rsidRPr="00E47B8A">
        <w:rPr>
          <w:rFonts w:ascii="Times New Roman" w:hAnsi="Times New Roman" w:cs="Times New Roman"/>
          <w:sz w:val="28"/>
          <w:szCs w:val="28"/>
        </w:rPr>
        <w:t xml:space="preserve"> Test set</w:t>
      </w:r>
    </w:p>
    <w:p w14:paraId="46A24B24" w14:textId="4FE8EC4F" w:rsidR="00187BC8" w:rsidRPr="00187BC8" w:rsidRDefault="00C77FB2" w:rsidP="00187B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d predicted resul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pr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regressor.predic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( </w:t>
      </w:r>
      <w:r w:rsidR="00187BC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)</w:t>
      </w:r>
    </w:p>
    <w:p w14:paraId="5B298E8D" w14:textId="44A620CB" w:rsidR="00187BC8" w:rsidRPr="00E47B8A" w:rsidRDefault="00187BC8" w:rsidP="00187BC8">
      <w:pPr>
        <w:rPr>
          <w:rFonts w:ascii="Times New Roman" w:hAnsi="Times New Roman" w:cs="Times New Roman"/>
          <w:sz w:val="28"/>
          <w:szCs w:val="28"/>
        </w:rPr>
      </w:pPr>
      <w:r w:rsidRPr="00E47B8A">
        <w:rPr>
          <w:rFonts w:ascii="Times New Roman" w:hAnsi="Times New Roman" w:cs="Times New Roman"/>
          <w:sz w:val="28"/>
          <w:szCs w:val="28"/>
        </w:rPr>
        <w:t xml:space="preserve">Step </w:t>
      </w: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r w:rsidRPr="00E47B8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47B8A">
        <w:rPr>
          <w:rFonts w:ascii="Times New Roman" w:hAnsi="Times New Roman" w:cs="Times New Roman"/>
          <w:sz w:val="28"/>
          <w:szCs w:val="28"/>
        </w:rPr>
        <w:t xml:space="preserve"> </w:t>
      </w:r>
      <w:r w:rsidRPr="00E47B8A">
        <w:rPr>
          <w:rFonts w:ascii="Times New Roman" w:hAnsi="Times New Roman" w:cs="Times New Roman"/>
          <w:sz w:val="28"/>
          <w:szCs w:val="28"/>
        </w:rPr>
        <w:tab/>
        <w:t>Predict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E47B8A">
        <w:rPr>
          <w:rFonts w:ascii="Times New Roman" w:hAnsi="Times New Roman" w:cs="Times New Roman"/>
          <w:sz w:val="28"/>
          <w:szCs w:val="28"/>
        </w:rPr>
        <w:t xml:space="preserve"> Test set</w:t>
      </w:r>
    </w:p>
    <w:p w14:paraId="644E9555" w14:textId="623D3096" w:rsidR="00187BC8" w:rsidRDefault="00187BC8" w:rsidP="00187B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d predicted resul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pr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regressor.predic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poly_regressor.fit_transfor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))</w:t>
      </w:r>
    </w:p>
    <w:p w14:paraId="3B63A906" w14:textId="7E35A61D" w:rsidR="00C77FB2" w:rsidRDefault="00C77FB2" w:rsidP="0091192A">
      <w:pPr>
        <w:rPr>
          <w:rFonts w:ascii="Times New Roman" w:hAnsi="Times New Roman" w:cs="Times New Roman"/>
          <w:sz w:val="28"/>
          <w:szCs w:val="28"/>
        </w:rPr>
      </w:pPr>
    </w:p>
    <w:p w14:paraId="6B32B246" w14:textId="12EE1E7E" w:rsidR="009F4DE1" w:rsidRDefault="009F4DE1" w:rsidP="0091192A">
      <w:pPr>
        <w:rPr>
          <w:rFonts w:ascii="Times New Roman" w:hAnsi="Times New Roman" w:cs="Times New Roman"/>
          <w:sz w:val="28"/>
          <w:szCs w:val="28"/>
        </w:rPr>
      </w:pPr>
    </w:p>
    <w:p w14:paraId="54149360" w14:textId="3466AE48" w:rsidR="009F4DE1" w:rsidRDefault="009F4DE1" w:rsidP="0091192A">
      <w:pPr>
        <w:rPr>
          <w:rFonts w:ascii="Times New Roman" w:hAnsi="Times New Roman" w:cs="Times New Roman"/>
          <w:sz w:val="28"/>
          <w:szCs w:val="28"/>
        </w:rPr>
      </w:pPr>
    </w:p>
    <w:p w14:paraId="6238C2EA" w14:textId="369A8524" w:rsidR="009F4DE1" w:rsidRDefault="009F4DE1" w:rsidP="0091192A">
      <w:pPr>
        <w:rPr>
          <w:rFonts w:ascii="Times New Roman" w:hAnsi="Times New Roman" w:cs="Times New Roman"/>
          <w:sz w:val="28"/>
          <w:szCs w:val="28"/>
        </w:rPr>
      </w:pPr>
    </w:p>
    <w:p w14:paraId="60F292C3" w14:textId="54F53721" w:rsidR="009F4DE1" w:rsidRDefault="009F4DE1" w:rsidP="0091192A">
      <w:pPr>
        <w:rPr>
          <w:rFonts w:ascii="Times New Roman" w:hAnsi="Times New Roman" w:cs="Times New Roman"/>
          <w:sz w:val="28"/>
          <w:szCs w:val="28"/>
        </w:rPr>
      </w:pPr>
    </w:p>
    <w:p w14:paraId="5E50C33B" w14:textId="5B5E8AE5" w:rsidR="009F4DE1" w:rsidRDefault="009F4DE1" w:rsidP="0091192A">
      <w:pPr>
        <w:rPr>
          <w:rFonts w:ascii="Times New Roman" w:hAnsi="Times New Roman" w:cs="Times New Roman"/>
          <w:sz w:val="28"/>
          <w:szCs w:val="28"/>
        </w:rPr>
      </w:pPr>
    </w:p>
    <w:p w14:paraId="55035293" w14:textId="77777777" w:rsidR="009F4DE1" w:rsidRPr="0091192A" w:rsidRDefault="009F4DE1" w:rsidP="0091192A">
      <w:pPr>
        <w:rPr>
          <w:rFonts w:ascii="Times New Roman" w:hAnsi="Times New Roman" w:cs="Times New Roman"/>
          <w:sz w:val="28"/>
          <w:szCs w:val="28"/>
        </w:rPr>
      </w:pPr>
    </w:p>
    <w:sectPr w:rsidR="009F4DE1" w:rsidRPr="0091192A" w:rsidSect="00EA63C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D6172"/>
    <w:multiLevelType w:val="hybridMultilevel"/>
    <w:tmpl w:val="15F6BC94"/>
    <w:lvl w:ilvl="0" w:tplc="E7461FA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954"/>
    <w:rsid w:val="00036768"/>
    <w:rsid w:val="000E7259"/>
    <w:rsid w:val="00127419"/>
    <w:rsid w:val="00172954"/>
    <w:rsid w:val="00187BC8"/>
    <w:rsid w:val="001C3E25"/>
    <w:rsid w:val="002A1AB4"/>
    <w:rsid w:val="002C42EE"/>
    <w:rsid w:val="002E340E"/>
    <w:rsid w:val="003A2150"/>
    <w:rsid w:val="0041242F"/>
    <w:rsid w:val="00453F9E"/>
    <w:rsid w:val="0047270C"/>
    <w:rsid w:val="00473992"/>
    <w:rsid w:val="00481C18"/>
    <w:rsid w:val="00494FCA"/>
    <w:rsid w:val="00547423"/>
    <w:rsid w:val="00682461"/>
    <w:rsid w:val="006E089E"/>
    <w:rsid w:val="007179A6"/>
    <w:rsid w:val="007420FA"/>
    <w:rsid w:val="00845C8D"/>
    <w:rsid w:val="008A0600"/>
    <w:rsid w:val="008D2909"/>
    <w:rsid w:val="008D570D"/>
    <w:rsid w:val="008F311D"/>
    <w:rsid w:val="0091192A"/>
    <w:rsid w:val="00945E63"/>
    <w:rsid w:val="009E439E"/>
    <w:rsid w:val="009F4DE1"/>
    <w:rsid w:val="00AC0AD2"/>
    <w:rsid w:val="00AF4039"/>
    <w:rsid w:val="00BD4F98"/>
    <w:rsid w:val="00BD7D16"/>
    <w:rsid w:val="00C77FB2"/>
    <w:rsid w:val="00CD6D83"/>
    <w:rsid w:val="00E3605B"/>
    <w:rsid w:val="00E47B8A"/>
    <w:rsid w:val="00E52391"/>
    <w:rsid w:val="00EA63CB"/>
    <w:rsid w:val="00ED3203"/>
    <w:rsid w:val="00EF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BE389"/>
  <w15:chartTrackingRefBased/>
  <w15:docId w15:val="{FC0C19F7-A032-4961-A379-239EF31BA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954"/>
    <w:pPr>
      <w:ind w:left="720"/>
      <w:contextualSpacing/>
    </w:pPr>
  </w:style>
  <w:style w:type="table" w:styleId="TableGrid">
    <w:name w:val="Table Grid"/>
    <w:basedOn w:val="TableNormal"/>
    <w:uiPriority w:val="39"/>
    <w:rsid w:val="00EA6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EA63C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8A0600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21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2150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DefaultParagraphFont"/>
    <w:rsid w:val="003A2150"/>
  </w:style>
  <w:style w:type="character" w:customStyle="1" w:styleId="nn">
    <w:name w:val="nn"/>
    <w:basedOn w:val="DefaultParagraphFont"/>
    <w:rsid w:val="003A2150"/>
  </w:style>
  <w:style w:type="character" w:customStyle="1" w:styleId="k">
    <w:name w:val="k"/>
    <w:basedOn w:val="DefaultParagraphFont"/>
    <w:rsid w:val="003A2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1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7B8AB-6F24-4127-B4E6-0C0242B4E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9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vanakumar Selvam</dc:creator>
  <cp:keywords/>
  <dc:description/>
  <cp:lastModifiedBy>Saravanakumar Selvam</cp:lastModifiedBy>
  <cp:revision>25</cp:revision>
  <dcterms:created xsi:type="dcterms:W3CDTF">2018-12-30T09:59:00Z</dcterms:created>
  <dcterms:modified xsi:type="dcterms:W3CDTF">2019-01-06T16:08:00Z</dcterms:modified>
</cp:coreProperties>
</file>